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DD" w:rsidRPr="00A72DDD" w:rsidRDefault="00A72DDD" w:rsidP="005C38E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2DDD">
        <w:rPr>
          <w:rFonts w:ascii="Times New Roman" w:hAnsi="Times New Roman" w:cs="Times New Roman"/>
          <w:sz w:val="28"/>
          <w:szCs w:val="28"/>
        </w:rPr>
        <w:t>Приложение №</w:t>
      </w:r>
      <w:r w:rsidR="005C38E3">
        <w:rPr>
          <w:rFonts w:ascii="Times New Roman" w:hAnsi="Times New Roman" w:cs="Times New Roman"/>
          <w:sz w:val="28"/>
          <w:szCs w:val="28"/>
        </w:rPr>
        <w:t xml:space="preserve"> </w:t>
      </w:r>
      <w:r w:rsidRPr="00A72DDD">
        <w:rPr>
          <w:rFonts w:ascii="Times New Roman" w:hAnsi="Times New Roman" w:cs="Times New Roman"/>
          <w:sz w:val="28"/>
          <w:szCs w:val="28"/>
        </w:rPr>
        <w:t>2</w:t>
      </w:r>
    </w:p>
    <w:p w:rsidR="005C38E3" w:rsidRPr="004D6C4F" w:rsidRDefault="005C38E3" w:rsidP="0054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0B51" w:rsidRPr="0049289E" w:rsidRDefault="00086314" w:rsidP="005467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89E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F00DD" w:rsidRDefault="005C38E3" w:rsidP="005467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х </w:t>
      </w:r>
      <w:r w:rsidR="00086314" w:rsidRPr="0049289E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0656E2">
        <w:rPr>
          <w:rFonts w:ascii="Times New Roman" w:hAnsi="Times New Roman" w:cs="Times New Roman"/>
          <w:sz w:val="28"/>
          <w:szCs w:val="28"/>
        </w:rPr>
        <w:t>Государственного Совета Республики Татарстан,</w:t>
      </w:r>
      <w:r w:rsidR="00086314" w:rsidRPr="0049289E">
        <w:rPr>
          <w:rFonts w:ascii="Times New Roman" w:hAnsi="Times New Roman" w:cs="Times New Roman"/>
          <w:sz w:val="28"/>
          <w:szCs w:val="28"/>
        </w:rPr>
        <w:t xml:space="preserve"> </w:t>
      </w:r>
      <w:r w:rsidR="005E5819" w:rsidRPr="0049289E">
        <w:rPr>
          <w:rFonts w:ascii="Times New Roman" w:hAnsi="Times New Roman" w:cs="Times New Roman"/>
          <w:sz w:val="28"/>
          <w:szCs w:val="28"/>
        </w:rPr>
        <w:t>министерств и ведомств, общественных формиров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6314" w:rsidRPr="0049289E">
        <w:rPr>
          <w:rFonts w:ascii="Times New Roman" w:hAnsi="Times New Roman" w:cs="Times New Roman"/>
          <w:sz w:val="28"/>
          <w:szCs w:val="28"/>
        </w:rPr>
        <w:t>в рамках реализации социально-гуманитарного проекта «У войны не женское лицо…»</w:t>
      </w:r>
    </w:p>
    <w:p w:rsidR="004D6C4F" w:rsidRPr="0049289E" w:rsidRDefault="004D6C4F" w:rsidP="005467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6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8"/>
        <w:gridCol w:w="2552"/>
        <w:gridCol w:w="2835"/>
        <w:gridCol w:w="2987"/>
      </w:tblGrid>
      <w:tr w:rsidR="0086121B" w:rsidRPr="0049289E" w:rsidTr="005F4458">
        <w:tc>
          <w:tcPr>
            <w:tcW w:w="568" w:type="dxa"/>
          </w:tcPr>
          <w:p w:rsidR="00A800D9" w:rsidRPr="0049289E" w:rsidRDefault="005C38E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A800D9" w:rsidRPr="0049289E" w:rsidRDefault="00A800D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A800D9" w:rsidRPr="0049289E" w:rsidRDefault="005C38E3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оект</w:t>
            </w:r>
          </w:p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552" w:type="dxa"/>
          </w:tcPr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оведения</w:t>
            </w:r>
          </w:p>
        </w:tc>
        <w:tc>
          <w:tcPr>
            <w:tcW w:w="2835" w:type="dxa"/>
          </w:tcPr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ки</w:t>
            </w:r>
          </w:p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  <w:p w:rsidR="00A800D9" w:rsidRPr="0049289E" w:rsidRDefault="00A800D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ли проекта</w:t>
            </w:r>
          </w:p>
        </w:tc>
        <w:tc>
          <w:tcPr>
            <w:tcW w:w="2987" w:type="dxa"/>
          </w:tcPr>
          <w:p w:rsidR="00A800D9" w:rsidRPr="0049289E" w:rsidRDefault="005A07F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ФИО,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олжность ответственного</w:t>
            </w:r>
          </w:p>
          <w:p w:rsidR="00010740" w:rsidRPr="0049289E" w:rsidRDefault="005A07F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 указанием</w:t>
            </w:r>
          </w:p>
          <w:p w:rsidR="005A07F9" w:rsidRPr="0049289E" w:rsidRDefault="005A07F9" w:rsidP="00546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онтактных данных</w:t>
            </w:r>
          </w:p>
        </w:tc>
      </w:tr>
      <w:tr w:rsidR="00D23C07" w:rsidRPr="0049289E" w:rsidTr="00040FAF">
        <w:tc>
          <w:tcPr>
            <w:tcW w:w="15604" w:type="dxa"/>
            <w:gridSpan w:val="6"/>
          </w:tcPr>
          <w:p w:rsidR="00D23C07" w:rsidRDefault="00CE5BDB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Совет</w:t>
            </w:r>
            <w:r w:rsidR="00D23C07"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еспублики Татарстан</w:t>
            </w:r>
            <w:r w:rsidR="0057045B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  <w:p w:rsidR="004D6C4F" w:rsidRPr="0057045B" w:rsidRDefault="0033196B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ъединения</w:t>
            </w:r>
            <w:r w:rsidR="0057045B" w:rsidRPr="005704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женщин-депутатов </w:t>
            </w:r>
            <w:r w:rsidR="001401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униципальных районов </w:t>
            </w:r>
            <w:r w:rsidR="0057045B" w:rsidRPr="0057045B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и Татарстан</w:t>
            </w:r>
          </w:p>
        </w:tc>
      </w:tr>
      <w:tr w:rsidR="006B62E1" w:rsidRPr="0049289E" w:rsidTr="005F4458">
        <w:tc>
          <w:tcPr>
            <w:tcW w:w="5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B62E1" w:rsidRPr="006B62E1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62E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презентации социально-гуманитарного проекта «У войны не женское лицо…» в избирательных округах и муниципальных образованиях </w:t>
            </w:r>
            <w:r w:rsidR="00922BFA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268" w:type="dxa"/>
          </w:tcPr>
          <w:p w:rsidR="006B62E1" w:rsidRPr="0049289E" w:rsidRDefault="004D6C4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 2020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6B62E1" w:rsidRPr="0049289E" w:rsidRDefault="006B62E1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835" w:type="dxa"/>
          </w:tcPr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315FC4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 «Мэрхэмэт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лосердие», руководители объединений женщин-депутатов муниципальных районов и городов</w:t>
            </w:r>
          </w:p>
        </w:tc>
      </w:tr>
      <w:tr w:rsidR="006B62E1" w:rsidRPr="0049289E" w:rsidTr="005F4458">
        <w:tc>
          <w:tcPr>
            <w:tcW w:w="5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стреча женщин-депутатов с Советами ветеранов в избирательных округах</w:t>
            </w:r>
          </w:p>
        </w:tc>
        <w:tc>
          <w:tcPr>
            <w:tcW w:w="22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2552" w:type="dxa"/>
          </w:tcPr>
          <w:p w:rsidR="006B62E1" w:rsidRPr="0049289E" w:rsidRDefault="006B62E1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835" w:type="dxa"/>
          </w:tcPr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4D6C4F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 «Мэрхэмэт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лосердие», руководители объединений </w:t>
            </w:r>
          </w:p>
          <w:p w:rsidR="006B62E1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-депутатов муниципальных районов и городов</w:t>
            </w:r>
          </w:p>
          <w:p w:rsidR="00ED7F44" w:rsidRDefault="00ED7F44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44" w:rsidRDefault="00ED7F44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44" w:rsidRDefault="00ED7F44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7F44" w:rsidRDefault="00ED7F44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F5AF2" w:rsidRDefault="004F5AF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F43BA" w:rsidRPr="0049289E" w:rsidRDefault="00AF43B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B62E1" w:rsidRPr="0049289E" w:rsidTr="005F4458">
        <w:tc>
          <w:tcPr>
            <w:tcW w:w="5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стреча с членами общественной организации «Боевые подруги», посвященная Меж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народному женскому дню 8 Марта</w:t>
            </w:r>
          </w:p>
        </w:tc>
        <w:tc>
          <w:tcPr>
            <w:tcW w:w="22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рт 2020г.</w:t>
            </w:r>
          </w:p>
        </w:tc>
        <w:tc>
          <w:tcPr>
            <w:tcW w:w="2552" w:type="dxa"/>
          </w:tcPr>
          <w:p w:rsidR="006B62E1" w:rsidRDefault="006B62E1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>Казань,</w:t>
            </w:r>
          </w:p>
          <w:p w:rsidR="006B62E1" w:rsidRPr="0049289E" w:rsidRDefault="006B62E1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л.Горького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ены объединения «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D6C4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э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рх</w:t>
            </w:r>
            <w:r w:rsidR="004D6C4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э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4D6C4F">
              <w:rPr>
                <w:rFonts w:ascii="Times New Roman" w:hAnsi="Times New Roman" w:cs="Times New Roman"/>
                <w:bCs/>
                <w:sz w:val="28"/>
                <w:szCs w:val="28"/>
                <w:lang w:val="tt-RU"/>
              </w:rPr>
              <w:t>э</w:t>
            </w:r>
            <w:r w:rsidRPr="00CC047F">
              <w:rPr>
                <w:rFonts w:ascii="Times New Roman" w:hAnsi="Times New Roman" w:cs="Times New Roman"/>
                <w:bCs/>
                <w:sz w:val="28"/>
                <w:szCs w:val="28"/>
              </w:rPr>
              <w:t>т</w:t>
            </w:r>
            <w:r w:rsidR="004D6C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илосердие»,</w:t>
            </w:r>
          </w:p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О «Боевые подруги», Регионального совета Сторонников партии «Единая Россия»</w:t>
            </w:r>
          </w:p>
        </w:tc>
        <w:tc>
          <w:tcPr>
            <w:tcW w:w="2987" w:type="dxa"/>
          </w:tcPr>
          <w:p w:rsidR="006B62E1" w:rsidRPr="0049289E" w:rsidRDefault="004D6C4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.М.</w:t>
            </w:r>
            <w:r w:rsidR="006B62E1" w:rsidRPr="0049289E">
              <w:rPr>
                <w:rFonts w:ascii="Times New Roman" w:hAnsi="Times New Roman" w:cs="Times New Roman"/>
                <w:sz w:val="28"/>
                <w:szCs w:val="28"/>
              </w:rPr>
              <w:t>Захарова,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 xml:space="preserve"> председатель Комитета ГС</w:t>
            </w:r>
            <w:r w:rsidR="006B62E1" w:rsidRPr="00860A37">
              <w:rPr>
                <w:rFonts w:ascii="Times New Roman" w:hAnsi="Times New Roman" w:cs="Times New Roman"/>
                <w:sz w:val="28"/>
                <w:szCs w:val="28"/>
              </w:rPr>
              <w:t xml:space="preserve"> РТ по социальной политике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>267-64-61,</w:t>
            </w:r>
          </w:p>
          <w:p w:rsidR="006B62E1" w:rsidRPr="0049289E" w:rsidRDefault="004D431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.А.</w:t>
            </w:r>
            <w:r w:rsidR="006B62E1" w:rsidRPr="0049289E">
              <w:rPr>
                <w:rFonts w:ascii="Times New Roman" w:hAnsi="Times New Roman" w:cs="Times New Roman"/>
                <w:sz w:val="28"/>
                <w:szCs w:val="28"/>
              </w:rPr>
              <w:t>Владимирова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62E1" w:rsidRPr="00860A37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B62E1" w:rsidRPr="00860A37">
              <w:rPr>
                <w:rFonts w:ascii="Times New Roman" w:hAnsi="Times New Roman" w:cs="Times New Roman"/>
                <w:sz w:val="28"/>
                <w:szCs w:val="28"/>
              </w:rPr>
              <w:t>редседателя Регионального координационного совета сторонников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 xml:space="preserve"> партии «Единая Россия»</w:t>
            </w:r>
          </w:p>
        </w:tc>
      </w:tr>
      <w:tr w:rsidR="006B62E1" w:rsidRPr="0049289E" w:rsidTr="005F4458">
        <w:tc>
          <w:tcPr>
            <w:tcW w:w="568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6B62E1" w:rsidRPr="0049289E" w:rsidRDefault="006B62E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ручение юбилей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е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«75 лет Победы в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икой Отечественной войне 1941-1945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г.» женщинам-ветеранам в избирательных округах</w:t>
            </w:r>
          </w:p>
        </w:tc>
        <w:tc>
          <w:tcPr>
            <w:tcW w:w="2268" w:type="dxa"/>
          </w:tcPr>
          <w:p w:rsidR="006B62E1" w:rsidRDefault="00C536C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B62E1" w:rsidRPr="0049289E" w:rsidRDefault="004D4315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6B62E1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6B62E1" w:rsidRPr="0049289E" w:rsidRDefault="006B62E1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835" w:type="dxa"/>
          </w:tcPr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  <w:p w:rsidR="006B62E1" w:rsidRPr="0049289E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4D4315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лены объединения «Мэрхэмэт-Милосердие», руководители объединений </w:t>
            </w:r>
          </w:p>
          <w:p w:rsidR="005467B2" w:rsidRDefault="006B62E1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нщин-депутатов </w:t>
            </w:r>
            <w:r w:rsidR="005467B2">
              <w:rPr>
                <w:rFonts w:ascii="Times New Roman" w:hAnsi="Times New Roman" w:cs="Times New Roman"/>
                <w:sz w:val="28"/>
                <w:szCs w:val="28"/>
              </w:rPr>
              <w:t>муниципальных районов и городов</w:t>
            </w: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4394" w:type="dxa"/>
          </w:tcPr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ча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стия в акции «Бессмертный полк»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 xml:space="preserve">портретами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женщин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 Великой Оте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венной войны, тружениц тыла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9 мая</w:t>
            </w:r>
            <w:r w:rsidR="00C536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9 мая 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893669" w:rsidRPr="0049289E" w:rsidRDefault="004D4315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муниципальных образованиях РТ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по месту проживания</w:t>
            </w:r>
          </w:p>
        </w:tc>
        <w:tc>
          <w:tcPr>
            <w:tcW w:w="2835" w:type="dxa"/>
          </w:tcPr>
          <w:p w:rsidR="00893669" w:rsidRP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женщины-депутаты ГС РТ и муниципальных районов и городов республики</w:t>
            </w:r>
          </w:p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</w:tcPr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лены объединения «Мэрхэмэт</w:t>
            </w:r>
            <w:r w:rsidR="00B3167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Милосердие», руководители объединений женщин-депутатов муниципальных районов и городов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B31677" w:rsidRDefault="004D431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893669" w:rsidRPr="00893669">
              <w:rPr>
                <w:rFonts w:ascii="Times New Roman" w:hAnsi="Times New Roman" w:cs="Times New Roman"/>
                <w:sz w:val="28"/>
                <w:szCs w:val="28"/>
              </w:rPr>
              <w:t>Мишина</w:t>
            </w:r>
            <w:r w:rsidR="00B3167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93669" w:rsidRPr="00893669">
              <w:rPr>
                <w:rFonts w:ascii="Times New Roman" w:hAnsi="Times New Roman" w:cs="Times New Roman"/>
                <w:sz w:val="28"/>
                <w:szCs w:val="28"/>
              </w:rPr>
              <w:t>пр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ель Регионального отделения ООО «Союз пенсионеров России»</w:t>
            </w:r>
            <w:r w:rsidR="00B316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669">
              <w:rPr>
                <w:rFonts w:ascii="Times New Roman" w:hAnsi="Times New Roman" w:cs="Times New Roman"/>
                <w:sz w:val="28"/>
                <w:szCs w:val="28"/>
              </w:rPr>
              <w:t>по РТ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014120" w:rsidRPr="0049289E" w:rsidRDefault="004D4315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 xml:space="preserve"> поздравлений с юбилейными днями рождения</w:t>
            </w:r>
            <w:r w:rsidR="00014120">
              <w:rPr>
                <w:rFonts w:ascii="Times New Roman" w:hAnsi="Times New Roman" w:cs="Times New Roman"/>
                <w:sz w:val="28"/>
                <w:szCs w:val="28"/>
              </w:rPr>
              <w:t>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 посещением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 xml:space="preserve"> уч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ниц Великой Отечественной войны и 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>тружениц тыла</w:t>
            </w:r>
          </w:p>
        </w:tc>
        <w:tc>
          <w:tcPr>
            <w:tcW w:w="2268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1гг.</w:t>
            </w: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збирательные округа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депутаты ГС РТ и муниципальных районов и городов республики</w:t>
            </w:r>
          </w:p>
        </w:tc>
        <w:tc>
          <w:tcPr>
            <w:tcW w:w="2987" w:type="dxa"/>
          </w:tcPr>
          <w:p w:rsidR="005F4458" w:rsidRDefault="004D431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4120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>Миш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Регионального отделения ООО «Союз пенсионеров России» 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 xml:space="preserve">по РТ, </w:t>
            </w:r>
            <w:r w:rsidR="00014120" w:rsidRPr="00014120">
              <w:rPr>
                <w:rFonts w:ascii="Times New Roman" w:hAnsi="Times New Roman" w:cs="Times New Roman"/>
                <w:sz w:val="28"/>
                <w:szCs w:val="28"/>
              </w:rPr>
              <w:t>279-25-12</w:t>
            </w: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69" w:rsidRPr="0049289E" w:rsidTr="00040FAF">
        <w:tc>
          <w:tcPr>
            <w:tcW w:w="15604" w:type="dxa"/>
            <w:gridSpan w:val="6"/>
          </w:tcPr>
          <w:p w:rsidR="00893669" w:rsidRPr="0049289E" w:rsidRDefault="004D4315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труда, занятости и социальной защиты Республики Татарстан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ониторинг социально-бытовых условий проживания и нужд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и в социальной помощи женщин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з числа ветеранов Великой Отечественной войны, тружениц тыла, дете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, находящих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м обслуживании на дому</w:t>
            </w:r>
          </w:p>
        </w:tc>
        <w:tc>
          <w:tcPr>
            <w:tcW w:w="2268" w:type="dxa"/>
          </w:tcPr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рт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ния 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тераны Великой Отечественной войны, труженицы тыла, дети войны</w:t>
            </w:r>
          </w:p>
        </w:tc>
        <w:tc>
          <w:tcPr>
            <w:tcW w:w="2987" w:type="dxa"/>
          </w:tcPr>
          <w:p w:rsidR="00893669" w:rsidRPr="0049289E" w:rsidRDefault="004D431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Валеева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чальник отдела методологии социального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служивания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57-20-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ководители комплексных центров социального обслуживания населения</w:t>
            </w:r>
            <w:r w:rsidR="0087410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7410D" w:rsidRPr="0049289E" w:rsidRDefault="002306B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06BA">
              <w:rPr>
                <w:rFonts w:ascii="Times New Roman" w:hAnsi="Times New Roman" w:cs="Times New Roman"/>
                <w:sz w:val="28"/>
                <w:szCs w:val="28"/>
              </w:rPr>
              <w:t xml:space="preserve">Региональная общественная организация ветеранов (пенсионеров) 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5F4458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ганизация деятельности тимуровских отрядов из числа несовершеннолетних, находящихся на профилактическом учете, по оказанию помощи женщинам</w:t>
            </w:r>
            <w:r w:rsidR="007F7C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ветеранам Великой Отечественной войны, труженицам тыла, детям войны,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находящимся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циальном обслуживании на дому</w:t>
            </w: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ния 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совершеннолетние</w:t>
            </w:r>
            <w:r w:rsidR="004D431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находящиеся н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илактическо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 учете</w:t>
            </w:r>
          </w:p>
        </w:tc>
        <w:tc>
          <w:tcPr>
            <w:tcW w:w="2987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93669" w:rsidRPr="0049289E" w:rsidRDefault="00893669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конкурс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реди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х приютов для детей и подростков по подготовке видеороликов и фотоальбомов о женщинах из числа ветеранов Великой Отечественной войны, тружениц тыла, детей войны, проживающих на терри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ии муниципального образования</w:t>
            </w:r>
          </w:p>
        </w:tc>
        <w:tc>
          <w:tcPr>
            <w:tcW w:w="2268" w:type="dxa"/>
          </w:tcPr>
          <w:p w:rsidR="00893669" w:rsidRPr="0049289E" w:rsidRDefault="000C2110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2A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01.07.2020</w:t>
            </w:r>
            <w:r w:rsidR="004D431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циальные приюты для детей и подростков</w:t>
            </w:r>
          </w:p>
        </w:tc>
        <w:tc>
          <w:tcPr>
            <w:tcW w:w="2987" w:type="dxa"/>
          </w:tcPr>
          <w:p w:rsidR="00893669" w:rsidRPr="0049289E" w:rsidRDefault="00080CF6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Валеева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методологии со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ального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служивания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-20-57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циальных приютов для детей и подростков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93669" w:rsidRDefault="00893669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акции «Дорогой наш ветеран» по созданию комфортных условий для женщин из числа ветеранов Великой Отечественной войны, тружениц тыла, вдов участников </w:t>
            </w:r>
            <w:r w:rsidRPr="00CC0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ой Отечественной войны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домах-интернатах для престарелых и инвалидов (оценка условий проживания женщин-ветеранов, привлечение благотворителей для создания комфортных условий проживания, провед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ние медицинских осмотров, зубо, слухопротезирования и др.)</w:t>
            </w: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68B" w:rsidRPr="0049289E" w:rsidRDefault="0073768B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669" w:rsidRPr="0049289E" w:rsidRDefault="00080CF6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2020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ния 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-интернаты для престарелых и инвалидов</w:t>
            </w:r>
          </w:p>
        </w:tc>
        <w:tc>
          <w:tcPr>
            <w:tcW w:w="2987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в-интернатов для престарелых и инвалидов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руглых столов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участием депутатов Государственного Совета </w:t>
            </w:r>
            <w:r w:rsidR="0008545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Т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рамках акции «Дорогой наш ветеран» в домах-интернатах для престарелых и инвалидов: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Буинский дом-интернат для престарелых и инвалидов»;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Новошешминский дом-интернат для престарелых и инвалидов»;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 ГАУСО «Спасский дом-интернат для престарелых и </w:t>
            </w:r>
            <w:r w:rsidRPr="00492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нвалидов»;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- ГАУСО «Актанышский дом-интернат для престарелых и инвалидов» и ГАУСО «Мензелинский дом-интернат для престарелых и инвалидов»;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Нурлатский дом-интернат для престарелых и инвалидов»;</w:t>
            </w:r>
          </w:p>
          <w:p w:rsidR="00ED5282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 ГАУСО «Азнакаевский дом-интерн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т для престарелых и инвалидов»</w:t>
            </w: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ED7F44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F5AF2" w:rsidRPr="0049289E" w:rsidRDefault="004F5AF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80CF6" w:rsidRPr="0049289E" w:rsidRDefault="00080CF6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1.04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9.04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3.05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1.05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.05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3103" w:rsidRDefault="0017310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1.06.2020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893669" w:rsidRPr="0049289E" w:rsidRDefault="00DB275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-интернаты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247C3" w:rsidRDefault="002247C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Буинский </w:t>
            </w:r>
            <w:r w:rsidR="00080CF6">
              <w:rPr>
                <w:rFonts w:ascii="Times New Roman" w:hAnsi="Times New Roman" w:cs="Times New Roman"/>
                <w:sz w:val="28"/>
                <w:szCs w:val="28"/>
              </w:rPr>
              <w:t>МР РТ</w:t>
            </w: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121B" w:rsidRPr="0049289E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овошешминский </w:t>
            </w:r>
            <w:r w:rsidR="00080C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Р РТ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пасский </w:t>
            </w:r>
            <w:r w:rsidR="00173103">
              <w:rPr>
                <w:rFonts w:ascii="Times New Roman" w:hAnsi="Times New Roman" w:cs="Times New Roman"/>
                <w:sz w:val="28"/>
                <w:szCs w:val="28"/>
              </w:rPr>
              <w:t>МР РТ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57F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ктанышский и Мензелинский </w:t>
            </w:r>
          </w:p>
          <w:p w:rsidR="00893669" w:rsidRDefault="0017310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РТ</w:t>
            </w: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73103" w:rsidRDefault="0017310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урлатский </w:t>
            </w:r>
            <w:r w:rsidR="00173103">
              <w:rPr>
                <w:rFonts w:ascii="Times New Roman" w:hAnsi="Times New Roman" w:cs="Times New Roman"/>
                <w:sz w:val="28"/>
                <w:szCs w:val="28"/>
              </w:rPr>
              <w:t>МР РТ</w:t>
            </w:r>
          </w:p>
          <w:p w:rsidR="00173103" w:rsidRDefault="0017310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57F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A657F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Азнакаевский </w:t>
            </w:r>
          </w:p>
          <w:p w:rsidR="00893669" w:rsidRPr="0049289E" w:rsidRDefault="00173103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Р РТ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живающие в д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-интернатах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ля престарелых и инвалидов</w:t>
            </w:r>
          </w:p>
        </w:tc>
        <w:tc>
          <w:tcPr>
            <w:tcW w:w="2987" w:type="dxa"/>
          </w:tcPr>
          <w:p w:rsidR="00893669" w:rsidRPr="0049289E" w:rsidRDefault="00DB275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Терехина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а организации системы социального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служивания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57-20-80</w:t>
            </w:r>
            <w:r w:rsidR="007F7CB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в-интернатов для престарелых и инвалидов</w:t>
            </w:r>
          </w:p>
        </w:tc>
      </w:tr>
      <w:tr w:rsidR="00893669" w:rsidRPr="0049289E" w:rsidTr="005F4458">
        <w:tc>
          <w:tcPr>
            <w:tcW w:w="5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здравл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анов, проживающих в муниципальных образованиях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 в домах-интернатах для престарелых и инвалидов, с памятными и знаменательными дата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стории России, международным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аздниками</w:t>
            </w:r>
          </w:p>
        </w:tc>
        <w:tc>
          <w:tcPr>
            <w:tcW w:w="2268" w:type="dxa"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ниципальные образования 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етераны </w:t>
            </w:r>
            <w:r w:rsidRPr="00CC04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еликой Отечественной войны</w:t>
            </w:r>
          </w:p>
        </w:tc>
        <w:tc>
          <w:tcPr>
            <w:tcW w:w="2987" w:type="dxa"/>
          </w:tcPr>
          <w:p w:rsidR="00893669" w:rsidRPr="0049289E" w:rsidRDefault="00DB275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.Д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Давыдов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по организации проведения мероприятий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7-20-70,</w:t>
            </w:r>
          </w:p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ководители комплексных центров социального обслуживания населения,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мов-интернатов для престарелых и инвалидов</w:t>
            </w:r>
            <w:r w:rsid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:rsidR="00ED5282" w:rsidRPr="0049289E" w:rsidRDefault="00DB275A" w:rsidP="005467B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.Н.</w:t>
            </w:r>
            <w:r w:rsidR="009A0872"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ишин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9A0872"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дседатель Регионального отделения ООО «</w:t>
            </w:r>
            <w:r w:rsidR="009A657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юз пенсионеров России» по РТ, </w:t>
            </w:r>
            <w:r w:rsidR="009A0872" w:rsidRPr="009A087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79-25-12</w:t>
            </w:r>
          </w:p>
        </w:tc>
      </w:tr>
      <w:tr w:rsidR="00893669" w:rsidRPr="0049289E" w:rsidTr="00040FAF">
        <w:tc>
          <w:tcPr>
            <w:tcW w:w="15604" w:type="dxa"/>
            <w:gridSpan w:val="6"/>
          </w:tcPr>
          <w:p w:rsidR="00893669" w:rsidRPr="00DB275A" w:rsidRDefault="00DB275A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образова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я и науки Республики Татарстан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93669" w:rsidRPr="0049289E" w:rsidRDefault="00DB275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(поисковая работа)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«Учителя</w:t>
            </w:r>
            <w:r w:rsidR="00B3167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женщины в го</w:t>
            </w:r>
            <w:r w:rsidR="00DB275A">
              <w:rPr>
                <w:rFonts w:ascii="Times New Roman" w:hAnsi="Times New Roman" w:cs="Times New Roman"/>
                <w:sz w:val="28"/>
                <w:szCs w:val="28"/>
              </w:rPr>
              <w:t>ды Великой Отечественной войны»</w:t>
            </w:r>
          </w:p>
          <w:p w:rsidR="00ED5282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 последующ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формлением портретной галереи</w:t>
            </w:r>
          </w:p>
        </w:tc>
        <w:tc>
          <w:tcPr>
            <w:tcW w:w="2268" w:type="dxa"/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  <w:r w:rsidR="000C2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DB275A"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узеев, юные волонтеры Победы из числа обучающихся</w:t>
            </w:r>
          </w:p>
        </w:tc>
        <w:tc>
          <w:tcPr>
            <w:tcW w:w="2987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ED7F44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ализация проекта «Женщины</w:t>
            </w:r>
            <w:r w:rsidR="007F7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ы Великой Отечественной войны, ушедшие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 из Республики Татарстан»</w:t>
            </w: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ED5282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в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школьных музеев, юные волонтеры Победы из числа обучающихся</w:t>
            </w:r>
          </w:p>
        </w:tc>
        <w:tc>
          <w:tcPr>
            <w:tcW w:w="2987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встреч с женщинами</w:t>
            </w:r>
            <w:r w:rsidR="008A0ADB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ами Великой Оте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ной войны и труженицами тыла</w:t>
            </w:r>
          </w:p>
        </w:tc>
        <w:tc>
          <w:tcPr>
            <w:tcW w:w="2268" w:type="dxa"/>
            <w:hideMark/>
          </w:tcPr>
          <w:p w:rsidR="00893669" w:rsidRPr="0049289E" w:rsidRDefault="000C2110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, октябрь</w:t>
            </w:r>
          </w:p>
          <w:p w:rsidR="00893669" w:rsidRPr="0049289E" w:rsidRDefault="009C0D2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315FC4" w:rsidRPr="0049289E" w:rsidRDefault="00893669" w:rsidP="007F7C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</w:t>
            </w:r>
            <w:r w:rsidR="008A0AD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ницы Великой Отечественной войны и труженицы тыла, юнармейцы</w:t>
            </w:r>
          </w:p>
        </w:tc>
        <w:tc>
          <w:tcPr>
            <w:tcW w:w="2987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Участие обучающихся в фотоконкурсе в социальных сетях </w:t>
            </w:r>
            <w:r w:rsidRPr="000C2110">
              <w:rPr>
                <w:rStyle w:val="a6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#увойнынеженскоелицо</w:t>
            </w:r>
          </w:p>
        </w:tc>
        <w:tc>
          <w:tcPr>
            <w:tcW w:w="2268" w:type="dxa"/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  <w:r w:rsidR="000C211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ED5282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учающиеся образовательных организаций</w:t>
            </w:r>
          </w:p>
        </w:tc>
        <w:tc>
          <w:tcPr>
            <w:tcW w:w="2987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частие в акции «Бессмертный полк» с портретами женщин, ушедших 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ронт из </w:t>
            </w:r>
            <w:r w:rsidR="00B31677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268" w:type="dxa"/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учающиеся образовательных организаций, юные волонтеры Победы, юнармейцы, активисты РДШ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hideMark/>
          </w:tcPr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.Н.Мишина, </w:t>
            </w:r>
            <w:r w:rsidR="00893669" w:rsidRPr="00893669">
              <w:rPr>
                <w:rFonts w:ascii="Times New Roman" w:hAnsi="Times New Roman" w:cs="Times New Roman"/>
                <w:sz w:val="28"/>
                <w:szCs w:val="28"/>
              </w:rPr>
              <w:t>пред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ель Регионального отделения </w:t>
            </w:r>
            <w:r w:rsidR="00893669" w:rsidRPr="00893669">
              <w:rPr>
                <w:rFonts w:ascii="Times New Roman" w:hAnsi="Times New Roman" w:cs="Times New Roman"/>
                <w:sz w:val="28"/>
                <w:szCs w:val="28"/>
              </w:rPr>
              <w:t>ООО «Союз пенсионеров России» по РТ</w:t>
            </w:r>
          </w:p>
        </w:tc>
      </w:tr>
      <w:tr w:rsidR="0086121B" w:rsidRPr="0049289E" w:rsidTr="005F4458">
        <w:tc>
          <w:tcPr>
            <w:tcW w:w="568" w:type="dxa"/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ED7F44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работы тимуровских, волонтерских отрядов по уборке и благоустройству памятников, монументов, мемориальных сооружений с изображением женщины-матери, посвященных ист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и Великой Отечественной войны</w:t>
            </w:r>
          </w:p>
        </w:tc>
        <w:tc>
          <w:tcPr>
            <w:tcW w:w="2268" w:type="dxa"/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разовательные организации</w:t>
            </w:r>
          </w:p>
        </w:tc>
        <w:tc>
          <w:tcPr>
            <w:tcW w:w="2835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бучающиеся образовательных организаций</w:t>
            </w:r>
          </w:p>
        </w:tc>
        <w:tc>
          <w:tcPr>
            <w:tcW w:w="2987" w:type="dxa"/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ниципальные органы управления образованием</w:t>
            </w:r>
          </w:p>
        </w:tc>
      </w:tr>
      <w:tr w:rsidR="00893669" w:rsidRPr="0049289E" w:rsidTr="00040FAF">
        <w:tc>
          <w:tcPr>
            <w:tcW w:w="15604" w:type="dxa"/>
            <w:gridSpan w:val="6"/>
          </w:tcPr>
          <w:p w:rsidR="00893669" w:rsidRPr="009A657F" w:rsidRDefault="009A657F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здра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охранения Республики Татарстан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Default="00893669" w:rsidP="005467B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eastAsia="Calibri" w:hAnsi="Times New Roman" w:cs="Times New Roman"/>
                <w:sz w:val="28"/>
                <w:szCs w:val="28"/>
              </w:rPr>
              <w:t>Подготовка серии интервью с медицинскими работниками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</w:t>
            </w:r>
            <w:r w:rsidRPr="0049289E">
              <w:rPr>
                <w:rFonts w:ascii="Times New Roman" w:eastAsia="Calibri" w:hAnsi="Times New Roman" w:cs="Times New Roman"/>
                <w:sz w:val="28"/>
                <w:szCs w:val="28"/>
              </w:rPr>
              <w:t>ветеранами Великой Отечественной войны (подгот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лено интервью с </w:t>
            </w:r>
            <w:r w:rsidR="009A657F">
              <w:rPr>
                <w:rFonts w:ascii="Times New Roman" w:eastAsia="Calibri" w:hAnsi="Times New Roman" w:cs="Times New Roman"/>
                <w:sz w:val="28"/>
                <w:szCs w:val="28"/>
              </w:rPr>
              <w:t>Т.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мелиной)</w:t>
            </w:r>
          </w:p>
          <w:p w:rsidR="005F4458" w:rsidRDefault="005F4458" w:rsidP="00546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5454" w:rsidRPr="0049289E" w:rsidRDefault="00085454" w:rsidP="005467B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893669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 xml:space="preserve"> «Республиканский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библиотечно-информационный центр</w:t>
            </w:r>
            <w:r w:rsidR="009A657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етераны – медицинские работник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Швецова,</w:t>
            </w:r>
          </w:p>
          <w:p w:rsidR="00A95268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МБИЦ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eastAsia="BookAntiqua" w:hAnsi="Times New Roman" w:cs="Times New Roman"/>
                <w:sz w:val="28"/>
                <w:szCs w:val="28"/>
              </w:rPr>
              <w:t>Съемка видеоролика о ветеране Великой Отечественной в</w:t>
            </w:r>
            <w:r>
              <w:rPr>
                <w:rFonts w:ascii="Times New Roman" w:eastAsia="BookAntiqua" w:hAnsi="Times New Roman" w:cs="Times New Roman"/>
                <w:sz w:val="28"/>
                <w:szCs w:val="28"/>
              </w:rPr>
              <w:t>ойны Емелиной Татьяне Андреевн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 xml:space="preserve">Емелина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.И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Туишев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иректор ГАУ РТ «Диспетчерский центр МЗ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-16-92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Хасанова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83</w:t>
            </w:r>
          </w:p>
          <w:p w:rsidR="0086121B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К.Швецова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</w:p>
          <w:p w:rsidR="0073768B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МБИЦ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ъемка фильма о ветеране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07FD">
              <w:rPr>
                <w:rFonts w:ascii="Times New Roman" w:hAnsi="Times New Roman" w:cs="Times New Roman"/>
                <w:sz w:val="28"/>
                <w:szCs w:val="28"/>
              </w:rPr>
              <w:t xml:space="preserve">Емелиной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Татьяне Андреевне, авторе книги «Фро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ые дороги медиков Татарстана»</w:t>
            </w:r>
          </w:p>
          <w:p w:rsidR="00893669" w:rsidRPr="0049289E" w:rsidRDefault="00893669" w:rsidP="005467B2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BookAntiqua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.А.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 xml:space="preserve">Емелина 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9A657F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.И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Туишев,</w:t>
            </w:r>
          </w:p>
          <w:p w:rsidR="0086121B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ирек</w:t>
            </w:r>
            <w:r w:rsidR="00002D31">
              <w:rPr>
                <w:rFonts w:ascii="Times New Roman" w:hAnsi="Times New Roman" w:cs="Times New Roman"/>
                <w:sz w:val="28"/>
                <w:szCs w:val="28"/>
              </w:rPr>
              <w:t>тор ГАУ РТ «Диспетчерский центр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З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-16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А.М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Хасанова,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сс-секретарь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З РТ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B57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231-79-83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7F3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  <w:r w:rsidR="008B5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7F3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МБИЦ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встреч учащихся медицинских колледжей, студентов КГМУ с ветеранами</w:t>
            </w:r>
            <w:r w:rsidR="008A0ADB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едиками зо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нально прикрепленных районов,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м числе с женщинами-ветеранами</w:t>
            </w:r>
          </w:p>
          <w:p w:rsidR="00893669" w:rsidRPr="0049289E" w:rsidRDefault="00893669" w:rsidP="005467B2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9A657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екада мая 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ГМУ,</w:t>
            </w:r>
          </w:p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дицинские колледж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аны, учащиеся и студен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йзетуллов,</w:t>
            </w:r>
          </w:p>
          <w:p w:rsidR="0086121B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елами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берхаева,</w:t>
            </w:r>
          </w:p>
          <w:p w:rsidR="008B57F3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03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к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оводители медицинских колледжей</w:t>
            </w:r>
          </w:p>
          <w:p w:rsidR="008B57F3" w:rsidRDefault="008B57F3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Pr="0049289E" w:rsidRDefault="00893669" w:rsidP="008A0A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существление комплекса лечебно-оздоровительных мероприятий для инвалидов и ветеранов Великой Отечественной войны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945 год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="008A0ADB">
              <w:rPr>
                <w:rFonts w:ascii="Times New Roman" w:hAnsi="Times New Roman" w:cs="Times New Roman"/>
                <w:sz w:val="28"/>
                <w:szCs w:val="28"/>
              </w:rPr>
              <w:t>женщи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,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с использованием круглосуточных и дневных стационаров, стационара на дому, госпиталей для ветеранов войн, реабилитационных учреждений в соответствии с Программой государственных гарантий оказания гражданам 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бесплатной медицинской помощи на территории 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е организации 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ачи и средний медперсона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268" w:rsidRDefault="00D57CB8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лавные врачи 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ПУ РТ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4458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оздрав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етеранов Великой Отечественной войны 194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945 годов и труж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еников тыла в честь Дня Победы. Открытки ветеранам-медикам.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осещение на дому нетранспортабельных ветеранов-меди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, в том числе женщин-ветеранов</w:t>
            </w: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4212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м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57CB8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09 мая 2020г.</w:t>
            </w:r>
          </w:p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Default="007F7CB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-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ветераны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берхаева,</w:t>
            </w:r>
          </w:p>
          <w:p w:rsidR="009C0D2F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ководители ЛПУ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ручение медицинским работникам – ветеранам Великой Отечественной вой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B207FD">
              <w:rPr>
                <w:rFonts w:ascii="Times New Roman" w:hAnsi="Times New Roman" w:cs="Times New Roman"/>
                <w:sz w:val="28"/>
                <w:szCs w:val="28"/>
              </w:rPr>
              <w:t>женщинам-ветеран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х сумок-укладок с логотипом «75 лет Победы» и телефонных справочников «Здравоохранение РТ»</w:t>
            </w:r>
          </w:p>
          <w:p w:rsidR="00ED7F44" w:rsidRPr="0049289E" w:rsidRDefault="00ED7F44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669" w:rsidRPr="0049289E" w:rsidRDefault="00E5421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тераны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медицинские работник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йзетуллов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делами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9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.С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берхаева,</w:t>
            </w:r>
          </w:p>
          <w:p w:rsidR="008B57F3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ачальник отдела кадров МЗ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B57F3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31-79-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376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4212" w:rsidRPr="0049289E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r w:rsidR="008B57F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3768B" w:rsidRDefault="008B57F3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B57F3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У 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РМБИЦ,</w:t>
            </w:r>
            <w:r w:rsidR="00D5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мест захоронения медицинских работников – ветеранов Великой Отечественной войны, в том числе женщин-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вартал </w:t>
            </w:r>
            <w:r w:rsidR="00E54212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захорон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ы медучреждений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Айзетуллов,</w:t>
            </w:r>
          </w:p>
          <w:p w:rsidR="00893669" w:rsidRPr="0049289E" w:rsidRDefault="00E54212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прав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 xml:space="preserve">ляющий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делами МЗ РТ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231-79-97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в лечебно-профилактических учреждениях Республики Татарстан видеороликов «Рецеп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беды: ме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и в годы войны», в том числе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 женщ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-вете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669" w:rsidRPr="0049289E" w:rsidRDefault="002A0D3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едицинские организации </w:t>
            </w:r>
            <w:r w:rsidR="002A0D39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ы медучреждений, пациен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DE1" w:rsidRDefault="002A0D3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.И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Туишев</w:t>
            </w:r>
            <w:r w:rsidR="009E5E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иректор ГАУ РТ «Диспетчерский центр МЗ РТ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A0D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-16-9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93669" w:rsidRPr="0049289E" w:rsidRDefault="002A0D3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Швецова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, директор</w:t>
            </w:r>
          </w:p>
          <w:p w:rsidR="0073768B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 РМБИЦ,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2A0D39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89366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Выпуск буклета об эвакогоспиталях </w:t>
            </w:r>
            <w:r w:rsidR="002A0D39"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 том числе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женщин</w:t>
            </w:r>
            <w:r w:rsidR="007F7CB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еран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E5421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893669" w:rsidRPr="0049289E" w:rsidRDefault="002A0D39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Default="002A0D39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«Республиканский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медицинский библиотечно-информационный центр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F4458" w:rsidRDefault="005F4458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4458" w:rsidRDefault="005F4458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Default="0073768B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768B" w:rsidRPr="0049289E" w:rsidRDefault="0073768B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669" w:rsidRPr="0049289E" w:rsidRDefault="007F7CB5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-</w:t>
            </w:r>
            <w:r w:rsidR="00893669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669" w:rsidRPr="0049289E" w:rsidRDefault="002A0D3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.К.</w:t>
            </w:r>
            <w:r w:rsidR="00893669" w:rsidRPr="0049289E">
              <w:rPr>
                <w:rFonts w:ascii="Times New Roman" w:hAnsi="Times New Roman" w:cs="Times New Roman"/>
                <w:sz w:val="28"/>
                <w:szCs w:val="28"/>
              </w:rPr>
              <w:t>Швецова,</w:t>
            </w:r>
          </w:p>
          <w:p w:rsidR="008B57F3" w:rsidRDefault="002A0D3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РМБИЦ,</w:t>
            </w:r>
          </w:p>
          <w:p w:rsidR="00893669" w:rsidRPr="0049289E" w:rsidRDefault="00893669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70-22-82</w:t>
            </w:r>
          </w:p>
        </w:tc>
      </w:tr>
      <w:tr w:rsidR="00893669" w:rsidRPr="0049289E" w:rsidTr="0086121B">
        <w:trPr>
          <w:trHeight w:val="175"/>
        </w:trPr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3669" w:rsidRPr="0086121B" w:rsidRDefault="0086121B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12A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нистерство по дел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 молодежи Республики Татарстан</w:t>
            </w:r>
          </w:p>
        </w:tc>
      </w:tr>
      <w:tr w:rsidR="0086121B" w:rsidTr="005F4458">
        <w:tc>
          <w:tcPr>
            <w:tcW w:w="568" w:type="dxa"/>
          </w:tcPr>
          <w:p w:rsidR="0086121B" w:rsidRPr="00C41A0B" w:rsidRDefault="0086121B" w:rsidP="00546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6121B" w:rsidRDefault="009C0D2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диапроект «Живая память</w:t>
            </w:r>
          </w:p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ы 75»</w:t>
            </w:r>
          </w:p>
        </w:tc>
        <w:tc>
          <w:tcPr>
            <w:tcW w:w="2268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г.</w:t>
            </w:r>
          </w:p>
        </w:tc>
        <w:tc>
          <w:tcPr>
            <w:tcW w:w="2552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иальная сеть инстаграм</w:t>
            </w:r>
          </w:p>
        </w:tc>
        <w:tc>
          <w:tcPr>
            <w:tcW w:w="2835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муниципальных образований РТ</w:t>
            </w:r>
          </w:p>
        </w:tc>
        <w:tc>
          <w:tcPr>
            <w:tcW w:w="2987" w:type="dxa"/>
            <w:hideMark/>
          </w:tcPr>
          <w:p w:rsidR="00ED7F44" w:rsidRDefault="00D57CB8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иректор ГАУ «Республиканский центр спортивно-патриотической и допризывной подготовки молодежи «Патриот» Дмитрий Константинович Литвинов, 570-31-53</w:t>
            </w:r>
          </w:p>
        </w:tc>
      </w:tr>
      <w:tr w:rsidR="0086121B" w:rsidTr="005F4458">
        <w:tc>
          <w:tcPr>
            <w:tcW w:w="568" w:type="dxa"/>
          </w:tcPr>
          <w:p w:rsidR="0086121B" w:rsidRPr="00C41A0B" w:rsidRDefault="0086121B" w:rsidP="00546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патриотический медиаконкурс «Наша Победа»</w:t>
            </w:r>
          </w:p>
        </w:tc>
        <w:tc>
          <w:tcPr>
            <w:tcW w:w="2268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май 2020г.</w:t>
            </w:r>
          </w:p>
        </w:tc>
        <w:tc>
          <w:tcPr>
            <w:tcW w:w="2552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дежь муниципальных образований РТ</w:t>
            </w:r>
          </w:p>
        </w:tc>
        <w:tc>
          <w:tcPr>
            <w:tcW w:w="2987" w:type="dxa"/>
            <w:hideMark/>
          </w:tcPr>
          <w:p w:rsidR="0086121B" w:rsidRDefault="00D57CB8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оординатор проекта, активист Региональной общественной организации «Академия творческой молодежи РТ» Нафис Рустамович Сиразетдинов,</w:t>
            </w:r>
          </w:p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600842133</w:t>
            </w:r>
          </w:p>
        </w:tc>
      </w:tr>
      <w:tr w:rsidR="0086121B" w:rsidTr="005F4458">
        <w:tc>
          <w:tcPr>
            <w:tcW w:w="568" w:type="dxa"/>
          </w:tcPr>
          <w:p w:rsidR="0086121B" w:rsidRPr="00C41A0B" w:rsidRDefault="0086121B" w:rsidP="00546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провождение ветеранов Великой Отечественной войны 1941</w:t>
            </w:r>
            <w:r w:rsidR="00002D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45 годов с привлечением волонтеров, молодежных и общественных организаций</w:t>
            </w:r>
          </w:p>
        </w:tc>
        <w:tc>
          <w:tcPr>
            <w:tcW w:w="2268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г.</w:t>
            </w:r>
          </w:p>
        </w:tc>
        <w:tc>
          <w:tcPr>
            <w:tcW w:w="2552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ы Победы</w:t>
            </w:r>
          </w:p>
        </w:tc>
        <w:tc>
          <w:tcPr>
            <w:tcW w:w="2987" w:type="dxa"/>
            <w:hideMark/>
          </w:tcPr>
          <w:p w:rsidR="0086121B" w:rsidRDefault="00D57CB8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уководитель ТРО ВОД «Волонтеры Победы»</w:t>
            </w:r>
          </w:p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зат Альбертович</w:t>
            </w:r>
          </w:p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рисов,</w:t>
            </w:r>
            <w:r w:rsidR="00D5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172800876</w:t>
            </w:r>
          </w:p>
        </w:tc>
      </w:tr>
      <w:tr w:rsidR="0086121B" w:rsidTr="005F4458">
        <w:tc>
          <w:tcPr>
            <w:tcW w:w="568" w:type="dxa"/>
          </w:tcPr>
          <w:p w:rsidR="0086121B" w:rsidRPr="00C41A0B" w:rsidRDefault="0086121B" w:rsidP="00546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речи студенческой молодежи с ветеранами-женщинами </w:t>
            </w:r>
          </w:p>
        </w:tc>
        <w:tc>
          <w:tcPr>
            <w:tcW w:w="2268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г.</w:t>
            </w:r>
          </w:p>
        </w:tc>
        <w:tc>
          <w:tcPr>
            <w:tcW w:w="2552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</w:p>
        </w:tc>
        <w:tc>
          <w:tcPr>
            <w:tcW w:w="2835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чество г.Казани</w:t>
            </w:r>
          </w:p>
        </w:tc>
        <w:tc>
          <w:tcPr>
            <w:tcW w:w="2987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зидент Региональной молодежной общественной организации «Лига студентов РТ»</w:t>
            </w:r>
          </w:p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фат Рифгатович Киямов,</w:t>
            </w:r>
            <w:r w:rsidR="00D57C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9047172742</w:t>
            </w:r>
          </w:p>
          <w:p w:rsidR="0073768B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121B" w:rsidTr="005F4458">
        <w:tc>
          <w:tcPr>
            <w:tcW w:w="568" w:type="dxa"/>
          </w:tcPr>
          <w:p w:rsidR="0086121B" w:rsidRPr="00C41A0B" w:rsidRDefault="0086121B" w:rsidP="005467B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дение в порядок мест захоронений ветеранов-женщин</w:t>
            </w:r>
          </w:p>
        </w:tc>
        <w:tc>
          <w:tcPr>
            <w:tcW w:w="2268" w:type="dxa"/>
            <w:hideMark/>
          </w:tcPr>
          <w:p w:rsidR="0086121B" w:rsidRDefault="00002D31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2020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hideMark/>
          </w:tcPr>
          <w:p w:rsidR="0086121B" w:rsidRDefault="0086121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hideMark/>
          </w:tcPr>
          <w:p w:rsidR="0086121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овые отряды РТ</w:t>
            </w:r>
          </w:p>
        </w:tc>
        <w:tc>
          <w:tcPr>
            <w:tcW w:w="2987" w:type="dxa"/>
            <w:hideMark/>
          </w:tcPr>
          <w:p w:rsidR="0086121B" w:rsidRDefault="00D57CB8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6121B">
              <w:rPr>
                <w:rFonts w:ascii="Times New Roman" w:hAnsi="Times New Roman" w:cs="Times New Roman"/>
                <w:sz w:val="28"/>
                <w:szCs w:val="28"/>
              </w:rPr>
              <w:t>редседатель Региональной общественной молодежной организации «Объединение «Отечество» РТ»</w:t>
            </w:r>
          </w:p>
          <w:p w:rsidR="008A0ADB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 Юрьевич Коноплев,</w:t>
            </w:r>
          </w:p>
          <w:p w:rsidR="00ED7F44" w:rsidRDefault="0086121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172612624 </w:t>
            </w:r>
          </w:p>
        </w:tc>
      </w:tr>
      <w:tr w:rsidR="00893669" w:rsidRPr="0049289E" w:rsidTr="0086121B">
        <w:trPr>
          <w:trHeight w:val="259"/>
        </w:trPr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669" w:rsidRPr="00233DE7" w:rsidRDefault="00893669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DE7">
              <w:rPr>
                <w:rFonts w:ascii="Times New Roman" w:hAnsi="Times New Roman" w:cs="Times New Roman"/>
                <w:b/>
                <w:sz w:val="28"/>
                <w:szCs w:val="28"/>
              </w:rPr>
              <w:t>Министерство культуры Республики Татарстан</w:t>
            </w:r>
          </w:p>
        </w:tc>
      </w:tr>
    </w:tbl>
    <w:tbl>
      <w:tblPr>
        <w:tblW w:w="1559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8"/>
        <w:gridCol w:w="2552"/>
        <w:gridCol w:w="2835"/>
        <w:gridCol w:w="2977"/>
      </w:tblGrid>
      <w:tr w:rsidR="00D96613" w:rsidRPr="00C41A0B" w:rsidTr="005F4458">
        <w:tc>
          <w:tcPr>
            <w:tcW w:w="568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7045B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Постановка народными театрами муниципальных районов спектаклей о женщинах в годы войны на фронте и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тылу. Премьеры спектак</w:t>
            </w:r>
            <w:r w:rsidR="002A0D39">
              <w:rPr>
                <w:rFonts w:ascii="Times New Roman" w:hAnsi="Times New Roman"/>
                <w:sz w:val="28"/>
                <w:szCs w:val="28"/>
              </w:rPr>
              <w:t>ля в населенных пунктах районов</w:t>
            </w:r>
          </w:p>
        </w:tc>
        <w:tc>
          <w:tcPr>
            <w:tcW w:w="2268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6121B">
              <w:rPr>
                <w:rFonts w:ascii="Times New Roman" w:hAnsi="Times New Roman"/>
                <w:sz w:val="28"/>
                <w:szCs w:val="28"/>
              </w:rPr>
              <w:t>евраль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ародные театры муниципальных районов РТ</w:t>
            </w:r>
          </w:p>
        </w:tc>
        <w:tc>
          <w:tcPr>
            <w:tcW w:w="2835" w:type="dxa"/>
            <w:shd w:val="clear" w:color="auto" w:fill="auto"/>
          </w:tcPr>
          <w:p w:rsidR="00D96613" w:rsidRPr="00C41A0B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тели муниципальных районов и городов</w:t>
            </w:r>
          </w:p>
        </w:tc>
        <w:tc>
          <w:tcPr>
            <w:tcW w:w="2977" w:type="dxa"/>
            <w:shd w:val="clear" w:color="auto" w:fill="auto"/>
          </w:tcPr>
          <w:p w:rsidR="00D96613" w:rsidRPr="00C41A0B" w:rsidRDefault="00D57CB8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058EE">
              <w:rPr>
                <w:rFonts w:ascii="Times New Roman" w:hAnsi="Times New Roman"/>
                <w:sz w:val="28"/>
                <w:szCs w:val="28"/>
              </w:rPr>
              <w:t>уководители народных театров</w:t>
            </w:r>
          </w:p>
        </w:tc>
      </w:tr>
      <w:tr w:rsidR="00D96613" w:rsidRPr="00C41A0B" w:rsidTr="005F4458">
        <w:tc>
          <w:tcPr>
            <w:tcW w:w="568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5F4458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Исследовательская работа, сбор материалов о женщинах – участницах Великой Отечественной войны, оформление районной фотовыставки (в том числе виртуальной на сайте района) и выставок в муниципальных учреждениях культуры «У войны не женское лицо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="00ED7F44">
              <w:rPr>
                <w:rFonts w:ascii="Times New Roman" w:hAnsi="Times New Roman"/>
                <w:sz w:val="28"/>
                <w:szCs w:val="28"/>
              </w:rPr>
              <w:t xml:space="preserve">».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Издание печатного и электронного сбо</w:t>
            </w:r>
            <w:r>
              <w:rPr>
                <w:rFonts w:ascii="Times New Roman" w:hAnsi="Times New Roman"/>
                <w:sz w:val="28"/>
                <w:szCs w:val="28"/>
              </w:rPr>
              <w:t>рника «Женщины нашего района – в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етера</w:t>
            </w:r>
            <w:r w:rsidR="005F4458">
              <w:rPr>
                <w:rFonts w:ascii="Times New Roman" w:hAnsi="Times New Roman"/>
                <w:sz w:val="28"/>
                <w:szCs w:val="28"/>
              </w:rPr>
              <w:t>ны Великой Отечественной войны»</w:t>
            </w:r>
          </w:p>
          <w:p w:rsidR="00FE0A26" w:rsidRDefault="00FE0A26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FE0A26" w:rsidRDefault="00FE0A26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Pr="00C41A0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86121B">
              <w:rPr>
                <w:rFonts w:ascii="Times New Roman" w:hAnsi="Times New Roman"/>
                <w:sz w:val="28"/>
                <w:szCs w:val="28"/>
              </w:rPr>
              <w:t>евраль-май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86121B">
              <w:rPr>
                <w:rFonts w:ascii="Times New Roman" w:hAnsi="Times New Roman"/>
                <w:sz w:val="28"/>
                <w:szCs w:val="28"/>
              </w:rPr>
              <w:t>униципальные библиотеки, музеи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:rsidR="00D96613" w:rsidRPr="00C41A0B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, сотрудники библиотек и музеев</w:t>
            </w:r>
          </w:p>
        </w:tc>
        <w:tc>
          <w:tcPr>
            <w:tcW w:w="2977" w:type="dxa"/>
            <w:shd w:val="clear" w:color="auto" w:fill="auto"/>
          </w:tcPr>
          <w:p w:rsidR="00D96613" w:rsidRPr="00C41A0B" w:rsidRDefault="00D57CB8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86121B">
              <w:rPr>
                <w:rFonts w:ascii="Times New Roman" w:hAnsi="Times New Roman"/>
                <w:sz w:val="28"/>
                <w:szCs w:val="28"/>
              </w:rPr>
              <w:t>уководители библиотек</w:t>
            </w:r>
            <w:r w:rsidR="006058EE">
              <w:rPr>
                <w:rFonts w:ascii="Times New Roman" w:hAnsi="Times New Roman"/>
                <w:sz w:val="28"/>
                <w:szCs w:val="28"/>
              </w:rPr>
              <w:t>и музеев</w:t>
            </w:r>
          </w:p>
        </w:tc>
      </w:tr>
      <w:tr w:rsidR="00D96613" w:rsidRPr="00C41A0B" w:rsidTr="005F4458">
        <w:tc>
          <w:tcPr>
            <w:tcW w:w="568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Женщины – Герои Советского Союза»: часы информации</w:t>
            </w:r>
          </w:p>
        </w:tc>
        <w:tc>
          <w:tcPr>
            <w:tcW w:w="2268" w:type="dxa"/>
            <w:shd w:val="clear" w:color="auto" w:fill="auto"/>
          </w:tcPr>
          <w:p w:rsidR="00D96613" w:rsidRPr="00C41A0B" w:rsidRDefault="00D57CB8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евраль 2020</w:t>
            </w:r>
            <w:r w:rsidR="00D96613"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D96613" w:rsidRPr="00C41A0B" w:rsidRDefault="00D57CB8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ай 2021г.</w:t>
            </w:r>
          </w:p>
        </w:tc>
        <w:tc>
          <w:tcPr>
            <w:tcW w:w="2552" w:type="dxa"/>
            <w:shd w:val="clear" w:color="auto" w:fill="auto"/>
          </w:tcPr>
          <w:p w:rsidR="00D96613" w:rsidRPr="00C41A0B" w:rsidRDefault="00D9661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библиотеки, музеи</w:t>
            </w:r>
          </w:p>
        </w:tc>
        <w:tc>
          <w:tcPr>
            <w:tcW w:w="2835" w:type="dxa"/>
            <w:shd w:val="clear" w:color="auto" w:fill="auto"/>
          </w:tcPr>
          <w:p w:rsidR="00D96613" w:rsidRPr="00C41A0B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глашенные участники</w:t>
            </w:r>
          </w:p>
        </w:tc>
        <w:tc>
          <w:tcPr>
            <w:tcW w:w="2977" w:type="dxa"/>
            <w:shd w:val="clear" w:color="auto" w:fill="auto"/>
          </w:tcPr>
          <w:p w:rsidR="00D96613" w:rsidRPr="00C41A0B" w:rsidRDefault="00D57CB8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058EE">
              <w:rPr>
                <w:rFonts w:ascii="Times New Roman" w:hAnsi="Times New Roman"/>
                <w:sz w:val="28"/>
                <w:szCs w:val="28"/>
              </w:rPr>
              <w:t>уководители библиотек и музеев</w:t>
            </w:r>
          </w:p>
        </w:tc>
      </w:tr>
      <w:tr w:rsidR="001C53E7" w:rsidRPr="00C41A0B" w:rsidTr="005F4458">
        <w:tc>
          <w:tcPr>
            <w:tcW w:w="5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ED7F44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002D31">
              <w:rPr>
                <w:rFonts w:ascii="Times New Roman" w:hAnsi="Times New Roman"/>
                <w:sz w:val="28"/>
                <w:szCs w:val="28"/>
              </w:rPr>
              <w:t xml:space="preserve">ключение номинации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«У войны не женское лицо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» (о женщинах-ветеранах войны и тыла)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ложение </w:t>
            </w:r>
            <w:r w:rsidR="006058EE">
              <w:rPr>
                <w:rFonts w:ascii="Times New Roman" w:hAnsi="Times New Roman"/>
                <w:sz w:val="28"/>
                <w:szCs w:val="28"/>
              </w:rPr>
              <w:t xml:space="preserve">конкурса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на лучшее массовое мероприятие к 75-летию Победы </w:t>
            </w:r>
            <w:r>
              <w:rPr>
                <w:rFonts w:ascii="Times New Roman" w:hAnsi="Times New Roman"/>
                <w:sz w:val="28"/>
                <w:szCs w:val="28"/>
              </w:rPr>
              <w:t>в КДУ муниципальных районов</w:t>
            </w:r>
          </w:p>
        </w:tc>
        <w:tc>
          <w:tcPr>
            <w:tcW w:w="22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57CB8">
              <w:rPr>
                <w:rFonts w:ascii="Times New Roman" w:hAnsi="Times New Roman"/>
                <w:sz w:val="28"/>
                <w:szCs w:val="28"/>
              </w:rPr>
              <w:t>арт-май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1C53E7" w:rsidRPr="00C41A0B" w:rsidRDefault="00002D31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="009E5E93">
              <w:rPr>
                <w:rFonts w:ascii="Times New Roman" w:hAnsi="Times New Roman"/>
                <w:sz w:val="28"/>
                <w:szCs w:val="28"/>
              </w:rPr>
              <w:t>правления культуры</w:t>
            </w:r>
          </w:p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Исполнительных комитетов муниципальных образований </w:t>
            </w:r>
            <w:r w:rsidR="00D57CB8">
              <w:rPr>
                <w:rFonts w:ascii="Times New Roman" w:hAnsi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shd w:val="clear" w:color="auto" w:fill="auto"/>
          </w:tcPr>
          <w:p w:rsidR="001C53E7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частники </w:t>
            </w:r>
          </w:p>
          <w:p w:rsidR="006058EE" w:rsidRPr="00C41A0B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курса</w:t>
            </w:r>
          </w:p>
        </w:tc>
        <w:tc>
          <w:tcPr>
            <w:tcW w:w="2977" w:type="dxa"/>
            <w:shd w:val="clear" w:color="auto" w:fill="auto"/>
          </w:tcPr>
          <w:p w:rsidR="006058EE" w:rsidRPr="00C41A0B" w:rsidRDefault="00D57CB8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6058EE">
              <w:rPr>
                <w:rFonts w:ascii="Times New Roman" w:hAnsi="Times New Roman"/>
                <w:sz w:val="28"/>
                <w:szCs w:val="28"/>
              </w:rPr>
              <w:t>ачальники Управлений</w:t>
            </w:r>
            <w:r w:rsidR="006058EE" w:rsidRPr="00C41A0B">
              <w:rPr>
                <w:rFonts w:ascii="Times New Roman" w:hAnsi="Times New Roman"/>
                <w:sz w:val="28"/>
                <w:szCs w:val="28"/>
              </w:rPr>
              <w:t xml:space="preserve"> культуры </w:t>
            </w:r>
          </w:p>
          <w:p w:rsidR="001C53E7" w:rsidRPr="00C41A0B" w:rsidRDefault="006058E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Исполнительных комитетов муниципальных образований </w:t>
            </w:r>
            <w:r w:rsidR="00D57CB8">
              <w:rPr>
                <w:rFonts w:ascii="Times New Roman" w:hAnsi="Times New Roman"/>
                <w:sz w:val="28"/>
                <w:szCs w:val="28"/>
              </w:rPr>
              <w:t>РТ</w:t>
            </w:r>
          </w:p>
        </w:tc>
      </w:tr>
      <w:tr w:rsidR="001C53E7" w:rsidRPr="00C41A0B" w:rsidTr="005F4458">
        <w:tc>
          <w:tcPr>
            <w:tcW w:w="5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«Песни, с которыми мы победили»: концерт для женщин ветеранов войны и тыла в  районных центрах социального обслуживания населе</w:t>
            </w:r>
            <w:r w:rsidR="00002D31">
              <w:rPr>
                <w:rFonts w:ascii="Times New Roman" w:hAnsi="Times New Roman"/>
                <w:sz w:val="28"/>
                <w:szCs w:val="28"/>
              </w:rPr>
              <w:t xml:space="preserve">ния, санаториях-профилакториях </w:t>
            </w:r>
          </w:p>
        </w:tc>
        <w:tc>
          <w:tcPr>
            <w:tcW w:w="2268" w:type="dxa"/>
            <w:shd w:val="clear" w:color="auto" w:fill="auto"/>
          </w:tcPr>
          <w:p w:rsidR="001C53E7" w:rsidRPr="00C41A0B" w:rsidRDefault="00D57CB8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-май 2020г.</w:t>
            </w:r>
          </w:p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прель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г. </w:t>
            </w:r>
            <w:r w:rsidR="00D57CB8" w:rsidRPr="00C41A0B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C53E7" w:rsidRPr="00C41A0B" w:rsidRDefault="00ED7F44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й 2021</w:t>
            </w:r>
            <w:r w:rsidR="001C53E7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shd w:val="clear" w:color="auto" w:fill="auto"/>
          </w:tcPr>
          <w:p w:rsidR="001C53E7" w:rsidRPr="00C41A0B" w:rsidRDefault="003071C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равления культуры</w:t>
            </w:r>
          </w:p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Исполнительных комит</w:t>
            </w:r>
            <w:r w:rsidR="00D57CB8">
              <w:rPr>
                <w:rFonts w:ascii="Times New Roman" w:hAnsi="Times New Roman"/>
                <w:sz w:val="28"/>
                <w:szCs w:val="28"/>
              </w:rPr>
              <w:t>етов муниципальных образований РТ</w:t>
            </w:r>
            <w:r>
              <w:rPr>
                <w:rFonts w:ascii="Times New Roman" w:hAnsi="Times New Roman"/>
                <w:sz w:val="28"/>
                <w:szCs w:val="28"/>
              </w:rPr>
              <w:t>, 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КДУ, ДШИ</w:t>
            </w:r>
          </w:p>
        </w:tc>
        <w:tc>
          <w:tcPr>
            <w:tcW w:w="2835" w:type="dxa"/>
            <w:shd w:val="clear" w:color="auto" w:fill="auto"/>
          </w:tcPr>
          <w:p w:rsidR="001C53E7" w:rsidRPr="00C41A0B" w:rsidRDefault="007F7CB5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-</w:t>
            </w:r>
            <w:r w:rsidR="006058EE">
              <w:rPr>
                <w:rFonts w:ascii="Times New Roman" w:hAnsi="Times New Roman"/>
                <w:sz w:val="28"/>
                <w:szCs w:val="28"/>
              </w:rPr>
              <w:t>ветераны</w:t>
            </w:r>
          </w:p>
        </w:tc>
        <w:tc>
          <w:tcPr>
            <w:tcW w:w="2977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C53E7" w:rsidRPr="00C41A0B" w:rsidTr="005F4458">
        <w:tc>
          <w:tcPr>
            <w:tcW w:w="5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«Их песни привели к победе»: музыкальные вечера, музыкальные часы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 посвященные творчеству </w:t>
            </w:r>
            <w:r>
              <w:rPr>
                <w:rFonts w:ascii="Times New Roman" w:hAnsi="Times New Roman"/>
                <w:sz w:val="28"/>
                <w:szCs w:val="28"/>
              </w:rPr>
              <w:t>К.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Шульженко, Л.Орловой, Л.Руслановой, В.Барсовой, А.Неждановой</w:t>
            </w:r>
          </w:p>
        </w:tc>
        <w:tc>
          <w:tcPr>
            <w:tcW w:w="22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D57CB8">
              <w:rPr>
                <w:rFonts w:ascii="Times New Roman" w:hAnsi="Times New Roman"/>
                <w:sz w:val="28"/>
                <w:szCs w:val="28"/>
              </w:rPr>
              <w:t>прель-май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КДУ, ДШИ</w:t>
            </w:r>
          </w:p>
        </w:tc>
        <w:tc>
          <w:tcPr>
            <w:tcW w:w="2835" w:type="dxa"/>
            <w:shd w:val="clear" w:color="auto" w:fill="auto"/>
          </w:tcPr>
          <w:p w:rsidR="001C53E7" w:rsidRPr="00C41A0B" w:rsidRDefault="00690E7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щиеся</w:t>
            </w:r>
          </w:p>
        </w:tc>
        <w:tc>
          <w:tcPr>
            <w:tcW w:w="2977" w:type="dxa"/>
            <w:shd w:val="clear" w:color="auto" w:fill="auto"/>
          </w:tcPr>
          <w:p w:rsidR="001C53E7" w:rsidRPr="00C41A0B" w:rsidRDefault="00002D31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E7E">
              <w:rPr>
                <w:rFonts w:ascii="Times New Roman" w:hAnsi="Times New Roman"/>
                <w:sz w:val="28"/>
                <w:szCs w:val="28"/>
              </w:rPr>
              <w:t>уководители КДУ, ДШИ</w:t>
            </w:r>
          </w:p>
        </w:tc>
      </w:tr>
      <w:tr w:rsidR="001C53E7" w:rsidRPr="00C41A0B" w:rsidTr="005F4458">
        <w:tc>
          <w:tcPr>
            <w:tcW w:w="568" w:type="dxa"/>
            <w:shd w:val="clear" w:color="auto" w:fill="auto"/>
          </w:tcPr>
          <w:p w:rsidR="001C53E7" w:rsidRPr="00C41A0B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1C53E7" w:rsidRDefault="001C53E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Конкурс добрых дел, изго</w:t>
            </w:r>
            <w:r w:rsidR="001C12DE">
              <w:rPr>
                <w:rFonts w:ascii="Times New Roman" w:hAnsi="Times New Roman"/>
                <w:sz w:val="28"/>
                <w:szCs w:val="28"/>
              </w:rPr>
              <w:t xml:space="preserve">товление поделок сувениров для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женщин</w:t>
            </w:r>
            <w:r w:rsidR="007F7CB5">
              <w:rPr>
                <w:rFonts w:ascii="Times New Roman" w:hAnsi="Times New Roman"/>
                <w:sz w:val="28"/>
                <w:szCs w:val="28"/>
              </w:rPr>
              <w:t>-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ветеранов. Вручение сувениров</w:t>
            </w:r>
          </w:p>
          <w:p w:rsidR="008B57F3" w:rsidRPr="00C41A0B" w:rsidRDefault="008B57F3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5F5F5"/>
              </w:rPr>
            </w:pPr>
          </w:p>
        </w:tc>
        <w:tc>
          <w:tcPr>
            <w:tcW w:w="2268" w:type="dxa"/>
            <w:shd w:val="clear" w:color="auto" w:fill="auto"/>
          </w:tcPr>
          <w:p w:rsidR="001C53E7" w:rsidRPr="00C41A0B" w:rsidRDefault="00002D31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2020г.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–</w:t>
            </w:r>
          </w:p>
          <w:p w:rsidR="001C53E7" w:rsidRPr="00C41A0B" w:rsidRDefault="00002D31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 2021г.</w:t>
            </w:r>
          </w:p>
        </w:tc>
        <w:tc>
          <w:tcPr>
            <w:tcW w:w="2552" w:type="dxa"/>
            <w:shd w:val="clear" w:color="auto" w:fill="auto"/>
          </w:tcPr>
          <w:p w:rsidR="00085454" w:rsidRDefault="001C53E7" w:rsidP="000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 xml:space="preserve">лубные формирования </w:t>
            </w:r>
          </w:p>
          <w:p w:rsidR="001C53E7" w:rsidRDefault="001C53E7" w:rsidP="0008545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1A0B">
              <w:rPr>
                <w:rFonts w:ascii="Times New Roman" w:hAnsi="Times New Roman"/>
                <w:sz w:val="28"/>
                <w:szCs w:val="28"/>
              </w:rPr>
              <w:t>в КДУ, муниципальных библиотеках</w:t>
            </w:r>
          </w:p>
          <w:p w:rsidR="0073768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73768B" w:rsidRPr="00C41A0B" w:rsidRDefault="0073768B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4D4315" w:rsidRDefault="00690E7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енщины-ветераны,</w:t>
            </w:r>
          </w:p>
          <w:p w:rsidR="001C53E7" w:rsidRPr="00C41A0B" w:rsidRDefault="004D4315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астники конкурса</w:t>
            </w:r>
          </w:p>
        </w:tc>
        <w:tc>
          <w:tcPr>
            <w:tcW w:w="2977" w:type="dxa"/>
            <w:shd w:val="clear" w:color="auto" w:fill="auto"/>
          </w:tcPr>
          <w:p w:rsidR="001C53E7" w:rsidRPr="00C41A0B" w:rsidRDefault="00002D31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E7E">
              <w:rPr>
                <w:rFonts w:ascii="Times New Roman" w:hAnsi="Times New Roman"/>
                <w:sz w:val="28"/>
                <w:szCs w:val="28"/>
              </w:rPr>
              <w:t>уководители КДУ, библиотек</w:t>
            </w:r>
          </w:p>
        </w:tc>
      </w:tr>
      <w:tr w:rsidR="009B5537" w:rsidRPr="00C41A0B" w:rsidTr="005F4458">
        <w:tc>
          <w:tcPr>
            <w:tcW w:w="568" w:type="dxa"/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8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shd w:val="clear" w:color="auto" w:fill="auto"/>
          </w:tcPr>
          <w:p w:rsidR="00ED7F44" w:rsidRPr="00C41A0B" w:rsidRDefault="00002D31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</w:t>
            </w:r>
            <w:r w:rsidR="009B5537" w:rsidRPr="00C41A0B">
              <w:rPr>
                <w:rFonts w:ascii="Times New Roman" w:hAnsi="Times New Roman"/>
                <w:sz w:val="28"/>
                <w:szCs w:val="28"/>
              </w:rPr>
              <w:t xml:space="preserve"> ретро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–</w:t>
            </w:r>
            <w:r w:rsidR="009B5537" w:rsidRPr="00C41A0B">
              <w:rPr>
                <w:rFonts w:ascii="Times New Roman" w:hAnsi="Times New Roman"/>
                <w:sz w:val="28"/>
                <w:szCs w:val="28"/>
              </w:rPr>
              <w:t xml:space="preserve"> показа фильмов о женщинах на войне: «Ночные ведьмы», «А зори здесь тихие», «Битва за Севастополь»,  «Ночные ласточки», «Разведчицы», «Вызываем огонь на себя» и др.</w:t>
            </w:r>
            <w:r w:rsidR="00ED7F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B5537" w:rsidRPr="00C41A0B">
              <w:rPr>
                <w:rFonts w:ascii="Times New Roman" w:hAnsi="Times New Roman"/>
                <w:sz w:val="28"/>
                <w:szCs w:val="28"/>
              </w:rPr>
              <w:t xml:space="preserve">Проведение в районе </w:t>
            </w:r>
            <w:r w:rsidR="009B5537"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единого дня кинопоказа</w:t>
            </w:r>
            <w:r w:rsidR="009B5537" w:rsidRPr="00C41A0B">
              <w:rPr>
                <w:rFonts w:ascii="Times New Roman" w:hAnsi="Times New Roman"/>
                <w:sz w:val="28"/>
                <w:szCs w:val="28"/>
              </w:rPr>
              <w:t xml:space="preserve"> одного</w:t>
            </w:r>
            <w:r w:rsidR="00ED7F44">
              <w:rPr>
                <w:rFonts w:ascii="Times New Roman" w:hAnsi="Times New Roman"/>
                <w:sz w:val="28"/>
                <w:szCs w:val="28"/>
              </w:rPr>
              <w:t xml:space="preserve"> из фильмов о женщинах на войне</w:t>
            </w:r>
          </w:p>
        </w:tc>
        <w:tc>
          <w:tcPr>
            <w:tcW w:w="2268" w:type="dxa"/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002D31">
              <w:rPr>
                <w:rFonts w:ascii="Times New Roman" w:hAnsi="Times New Roman"/>
                <w:sz w:val="28"/>
                <w:szCs w:val="28"/>
              </w:rPr>
              <w:t>евраль-декабрь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690E7E">
              <w:rPr>
                <w:rFonts w:ascii="Times New Roman" w:hAnsi="Times New Roman"/>
                <w:sz w:val="28"/>
                <w:szCs w:val="28"/>
              </w:rPr>
              <w:t>униципальные КДУ, к</w:t>
            </w:r>
            <w:r w:rsidR="00002D31">
              <w:rPr>
                <w:rFonts w:ascii="Times New Roman" w:hAnsi="Times New Roman"/>
                <w:sz w:val="28"/>
                <w:szCs w:val="28"/>
              </w:rPr>
              <w:t xml:space="preserve">инозалы </w:t>
            </w:r>
          </w:p>
        </w:tc>
        <w:tc>
          <w:tcPr>
            <w:tcW w:w="2835" w:type="dxa"/>
            <w:shd w:val="clear" w:color="auto" w:fill="auto"/>
          </w:tcPr>
          <w:p w:rsidR="009B5537" w:rsidRPr="00C41A0B" w:rsidRDefault="00690E7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етители кинозалов </w:t>
            </w:r>
          </w:p>
        </w:tc>
        <w:tc>
          <w:tcPr>
            <w:tcW w:w="2977" w:type="dxa"/>
            <w:shd w:val="clear" w:color="auto" w:fill="auto"/>
          </w:tcPr>
          <w:p w:rsidR="009B5537" w:rsidRPr="00C41A0B" w:rsidRDefault="00002D31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E7E">
              <w:rPr>
                <w:rFonts w:ascii="Times New Roman" w:hAnsi="Times New Roman"/>
                <w:sz w:val="28"/>
                <w:szCs w:val="28"/>
              </w:rPr>
              <w:t>уководители КДУ, кинозалов</w:t>
            </w:r>
          </w:p>
        </w:tc>
      </w:tr>
      <w:tr w:rsidR="009B5537" w:rsidRPr="00C41A0B" w:rsidTr="005F4458"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2A0D39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002D31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«Эти песни </w:t>
            </w:r>
            <w:r w:rsidR="009B5537" w:rsidRPr="00C41A0B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душу бойцов согревали»: Флешмоб  (коллективное исполнение песен о женщинах на войне и тылу: «Смуглянка», «Синий платочек», «В землянке», «Катюша», «Две подруги», «Огонек», «На солнечной поляночке» и др. на открытых площадках населенных пунктов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02D31">
              <w:rPr>
                <w:rFonts w:ascii="Times New Roman" w:hAnsi="Times New Roman"/>
                <w:sz w:val="28"/>
                <w:szCs w:val="28"/>
              </w:rPr>
              <w:t>ай 2020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002D31">
              <w:rPr>
                <w:rFonts w:ascii="Times New Roman" w:hAnsi="Times New Roman"/>
                <w:sz w:val="28"/>
                <w:szCs w:val="28"/>
              </w:rPr>
              <w:t>ай 2021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9B5537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униципальные КД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C41A0B">
              <w:rPr>
                <w:rFonts w:ascii="Times New Roman" w:hAnsi="Times New Roman"/>
                <w:sz w:val="28"/>
                <w:szCs w:val="28"/>
              </w:rPr>
              <w:t>ДШ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690E7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ераны, волонтеры, участники Флешмоб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9B5537" w:rsidRPr="00C41A0B" w:rsidRDefault="00002D31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E7E">
              <w:rPr>
                <w:rFonts w:ascii="Times New Roman" w:hAnsi="Times New Roman"/>
                <w:sz w:val="28"/>
                <w:szCs w:val="28"/>
              </w:rPr>
              <w:t>уководители КДУ, ДШИ</w:t>
            </w:r>
          </w:p>
        </w:tc>
      </w:tr>
      <w:tr w:rsidR="00641E34" w:rsidRPr="002A0D39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E34" w:rsidRPr="002A0D39" w:rsidRDefault="00641E34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D3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E34" w:rsidRPr="002A0D39" w:rsidRDefault="00641E34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0D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«Во славу матерей»: цикл мероприятий о женщинах-матерях, потер</w:t>
            </w:r>
            <w:r w:rsidR="005F4458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явших детей на  фронтах войн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E34" w:rsidRPr="002A0D39" w:rsidRDefault="003E0F5E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-декабрь 2020</w:t>
            </w:r>
            <w:r w:rsidR="00641E34" w:rsidRPr="002A0D39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7F44" w:rsidRDefault="00641E34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A0D39">
              <w:rPr>
                <w:rFonts w:ascii="Times New Roman" w:hAnsi="Times New Roman"/>
                <w:sz w:val="28"/>
                <w:szCs w:val="28"/>
              </w:rPr>
              <w:t>муниципальные КДУ,</w:t>
            </w:r>
          </w:p>
          <w:p w:rsidR="00641E34" w:rsidRPr="002A0D39" w:rsidRDefault="00641E34" w:rsidP="005467B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2A0D39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униципальные библиоте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B62E1" w:rsidRPr="002A0D39" w:rsidRDefault="00690E7E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A0D39">
              <w:rPr>
                <w:rFonts w:ascii="Times New Roman" w:hAnsi="Times New Roman"/>
                <w:sz w:val="28"/>
                <w:szCs w:val="28"/>
              </w:rPr>
              <w:t>женщины-ветераны, участники мероприяти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41E34" w:rsidRPr="002A0D39" w:rsidRDefault="009C0D2F" w:rsidP="005467B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r w:rsidR="00690E7E" w:rsidRPr="002A0D39">
              <w:rPr>
                <w:rFonts w:ascii="Times New Roman" w:hAnsi="Times New Roman"/>
                <w:sz w:val="28"/>
                <w:szCs w:val="28"/>
              </w:rPr>
              <w:t>уководители КДУ, библиотек</w:t>
            </w:r>
          </w:p>
        </w:tc>
      </w:tr>
    </w:tbl>
    <w:tbl>
      <w:tblPr>
        <w:tblStyle w:val="a3"/>
        <w:tblW w:w="1560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6"/>
        <w:gridCol w:w="2554"/>
        <w:gridCol w:w="2835"/>
        <w:gridCol w:w="2987"/>
      </w:tblGrid>
      <w:tr w:rsidR="0049289E" w:rsidRPr="002A0D39" w:rsidTr="00661C26"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3E0F5E" w:rsidRDefault="003E0F5E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0F5E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енный комитет Респуб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ки Татарстан по архивному делу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3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передачи документов и материалов семейных архивов женщин-ветеранов в муницип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альные и государственный архив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в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течение года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08545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униципал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ые районы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 городские округа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8A0ADB" w:rsidP="005467B2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ветеран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И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Ильдарханова</w:t>
            </w:r>
            <w:r w:rsidR="00ED7F44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Балчиклы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оведение фото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ыставки «У войны не женское лицо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» с использованием фото ветеранов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участниц проект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61C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вартал 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085454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муниципальные районы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и городские округа республик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8A0ADB" w:rsidP="008A0ADB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-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ветераны,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школ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61C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ники, студент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3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Н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Фаезова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номинации в конкурсе генеалогических исследо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ваний «У войны не женское лицо…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F5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5E93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вартал</w:t>
            </w:r>
          </w:p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020г.</w:t>
            </w:r>
            <w:r w:rsidR="00661C26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,</w:t>
            </w:r>
          </w:p>
          <w:p w:rsidR="0049289E" w:rsidRPr="0049289E" w:rsidRDefault="00661C26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п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одведение итогов 15 мая 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Казан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кольники и уча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уз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ов до 18 лет и все желающие старше 18 лет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.А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Гаптрахимов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B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тематического выпуска журнала «Эхо веков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асырлар ава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зы» – «У войны не женское лицо…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квартал 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г.Казан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итатели и авторы журнала «Эхо веков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61C26">
              <w:rPr>
                <w:rFonts w:ascii="Times New Roman" w:hAnsi="Times New Roman" w:cs="Times New Roman"/>
                <w:sz w:val="28"/>
                <w:szCs w:val="28"/>
              </w:rPr>
              <w:t>– Гасырлар авазы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.И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Сафиуллина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номинации в ко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нкурсе «Передай семейный архи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I-II квартал 2020г.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7045B" w:rsidRPr="0049289E" w:rsidRDefault="00661C26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одведение итогов 15 мая 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.Казан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661C26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>се желающие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.Н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Шафигуллина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21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49289E" w:rsidRPr="0049289E" w:rsidTr="00661C26"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ED7F44" w:rsidRDefault="00ED7F44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свещение в республиканских и районных СМИ мероприятий про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екта «У войны не женское лицо…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58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, заинтересованные министерства и ведомства, общественные организации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Миргалимов</w:t>
            </w:r>
            <w:r w:rsidR="00661C2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Республиканского агентства по печати и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м коммуникациям «Татмедиа», </w:t>
            </w:r>
            <w:r w:rsidR="0049289E" w:rsidRPr="0049289E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ализация медиапроектов в республиканских и р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айонных СМИ согласно медиаплану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  <w:r w:rsidR="003E0F5E">
              <w:rPr>
                <w:rFonts w:ascii="Times New Roman" w:hAnsi="Times New Roman" w:cs="Times New Roman"/>
                <w:sz w:val="28"/>
                <w:szCs w:val="28"/>
              </w:rPr>
              <w:t>-2021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</w:t>
            </w:r>
            <w:r w:rsidR="00233DE7">
              <w:rPr>
                <w:rFonts w:ascii="Times New Roman" w:hAnsi="Times New Roman" w:cs="Times New Roman"/>
                <w:sz w:val="28"/>
                <w:szCs w:val="28"/>
              </w:rPr>
              <w:t>ссовым коммуникациям «Татмедиа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, заместитель руководителя Республиканского агентства по печати и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м коммуникациям «Татмедиа», 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  <w:p w:rsidR="0073768B" w:rsidRPr="0049289E" w:rsidRDefault="0073768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оздание серии видеороликов о работе предприятий и учреждений Татарстана</w:t>
            </w:r>
            <w:r w:rsidR="00D62A05" w:rsidRPr="00D62A05">
              <w:rPr>
                <w:rFonts w:ascii="Times New Roman" w:hAnsi="Times New Roman" w:cs="Times New Roman"/>
                <w:sz w:val="28"/>
                <w:szCs w:val="28"/>
              </w:rPr>
              <w:t xml:space="preserve"> в тылу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 г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оды Великой Отечественной войн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45B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</w:t>
            </w:r>
            <w:r w:rsidR="008C7E2B">
              <w:rPr>
                <w:rFonts w:ascii="Times New Roman" w:hAnsi="Times New Roman" w:cs="Times New Roman"/>
                <w:sz w:val="28"/>
                <w:szCs w:val="28"/>
              </w:rPr>
              <w:t xml:space="preserve"> коммуникациям «Татмедиа», ГТРК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«Татарстан»</w:t>
            </w:r>
          </w:p>
          <w:p w:rsidR="008C7E2B" w:rsidRDefault="008C7E2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7E2B" w:rsidRPr="0049289E" w:rsidRDefault="008C7E2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68B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, заместитель руководителя Республиканского агентства по печати и массовым 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кациям «Татмедиа»,</w:t>
            </w:r>
            <w:r w:rsidR="008C7E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Трансляция роликов «Голоса истории», посвященных вкладу женщин в Победу, на ТК «Россия 1» и 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«Россия 24», в социальных сетя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DA56A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, заместитель руководителя Республиканского агентства по печати и м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ым коммуникациям «Татмедиа», 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49289E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0F" w:rsidRPr="0049289E" w:rsidRDefault="0049289E" w:rsidP="005467B2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Организация серии материалов и интервью в республиканских и районных СМИ с женщинами-ветеранами, участницами Великой Отечественной войны, награжденными знаком «Жителю блокадного Ленинграда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», бывшими узницами концлагерей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-2021</w:t>
            </w:r>
            <w:r w:rsidR="00D62A05">
              <w:rPr>
                <w:rFonts w:ascii="Times New Roman" w:hAnsi="Times New Roman" w:cs="Times New Roman"/>
                <w:sz w:val="28"/>
                <w:szCs w:val="28"/>
              </w:rPr>
              <w:t>г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49289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е агентство по печати и массовым коммуникациям «Татмедиа»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458" w:rsidRPr="0049289E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23BF2">
              <w:rPr>
                <w:rFonts w:ascii="Times New Roman" w:hAnsi="Times New Roman" w:cs="Times New Roman"/>
                <w:sz w:val="28"/>
                <w:szCs w:val="28"/>
              </w:rPr>
              <w:t>И.Ф.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Миргалимов, заместитель руководителя Республиканского агентства по печати и ма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ым коммуникациям «Татмедиа», </w:t>
            </w:r>
            <w:r w:rsidR="00B23BF2" w:rsidRPr="00B23BF2">
              <w:rPr>
                <w:rFonts w:ascii="Times New Roman" w:hAnsi="Times New Roman" w:cs="Times New Roman"/>
                <w:sz w:val="28"/>
                <w:szCs w:val="28"/>
              </w:rPr>
              <w:t>570-31-02</w:t>
            </w:r>
          </w:p>
        </w:tc>
      </w:tr>
      <w:tr w:rsidR="0049289E" w:rsidRPr="0049289E" w:rsidTr="00661C26"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89E" w:rsidRPr="0049289E" w:rsidRDefault="003E0F5E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ая общественная организация ветеранов (п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сионеров) Республики Татарстан</w:t>
            </w:r>
          </w:p>
        </w:tc>
      </w:tr>
      <w:tr w:rsidR="002306BA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Из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 серии книг «Юные герои войны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8C7E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г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ветеран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8957CD" w:rsidRDefault="002306BA" w:rsidP="00A952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(пенсионеров)</w:t>
            </w:r>
          </w:p>
        </w:tc>
      </w:tr>
      <w:tr w:rsidR="002306BA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идеоролика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с фотографиями женщин-ветеранов на станциях Казанского метрополитена и пассажирском транспорте 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зан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до 01.05.2020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AF" w:rsidRDefault="003A6AAF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танции Казанского метропо</w:t>
            </w:r>
            <w:r w:rsidR="008B57F3">
              <w:rPr>
                <w:rFonts w:ascii="Times New Roman" w:hAnsi="Times New Roman" w:cs="Times New Roman"/>
                <w:sz w:val="28"/>
                <w:szCs w:val="28"/>
              </w:rPr>
              <w:t>литена</w:t>
            </w:r>
          </w:p>
          <w:p w:rsidR="002306BA" w:rsidRDefault="003A6AAF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пассажирский транспорт</w:t>
            </w:r>
            <w:r w:rsidR="0054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г.Казан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  <w:p w:rsidR="0073768B" w:rsidRPr="0049289E" w:rsidRDefault="0073768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нщины-ветеран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7F3" w:rsidRDefault="003E0F5E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Х.Г.</w:t>
            </w:r>
            <w:r w:rsidR="008C7E2B">
              <w:rPr>
                <w:rFonts w:ascii="Times New Roman" w:hAnsi="Times New Roman" w:cs="Times New Roman"/>
                <w:sz w:val="28"/>
                <w:szCs w:val="28"/>
              </w:rPr>
              <w:t xml:space="preserve">Иштиряков, </w:t>
            </w:r>
          </w:p>
          <w:p w:rsidR="008C7E2B" w:rsidRDefault="008C7E2B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>овет ветеранов (пенсионеров) г.Каза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2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38-16-88</w:t>
            </w:r>
          </w:p>
          <w:p w:rsidR="002306BA" w:rsidRPr="0049289E" w:rsidRDefault="002306B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06BA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5B35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Всероссийского проекта «Семейная фотохроника Великой Отечественной войны 1941-1945 годов»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3A6AA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-май 2020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Default="002306BA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-ветераны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 ветеранов (пенсионеров)</w:t>
            </w:r>
          </w:p>
        </w:tc>
      </w:tr>
      <w:tr w:rsidR="002306BA" w:rsidRPr="0049289E" w:rsidTr="005F4458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A26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акции «Ветерану – всестороннее внимание» в муниципа</w:t>
            </w:r>
            <w:r w:rsidR="001C12DE">
              <w:rPr>
                <w:rFonts w:ascii="Times New Roman" w:hAnsi="Times New Roman" w:cs="Times New Roman"/>
                <w:sz w:val="28"/>
                <w:szCs w:val="28"/>
              </w:rPr>
              <w:t>льных образованиях республики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6BA" w:rsidRPr="008957CD" w:rsidRDefault="002306BA" w:rsidP="00546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>Республикан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городские и районные</w:t>
            </w:r>
            <w:r w:rsidRPr="008957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еты ветеранов (пенсионеров)</w:t>
            </w:r>
          </w:p>
        </w:tc>
      </w:tr>
      <w:tr w:rsidR="002306BA" w:rsidRPr="0049289E" w:rsidTr="00661C26">
        <w:trPr>
          <w:trHeight w:val="654"/>
        </w:trPr>
        <w:tc>
          <w:tcPr>
            <w:tcW w:w="1560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6AAF" w:rsidRPr="0049289E" w:rsidRDefault="003A6AAF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Региональное отделение общероссийской общественной организации</w:t>
            </w:r>
          </w:p>
          <w:p w:rsidR="002306BA" w:rsidRPr="003A6AAF" w:rsidRDefault="003A6AAF" w:rsidP="005467B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Союз пенсионеров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и» по Республике Татарстан</w:t>
            </w:r>
          </w:p>
        </w:tc>
      </w:tr>
      <w:tr w:rsidR="002306BA" w:rsidRPr="0049289E" w:rsidTr="005F4458">
        <w:tc>
          <w:tcPr>
            <w:tcW w:w="568" w:type="dxa"/>
            <w:hideMark/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  <w:hideMark/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«Социа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>льный портрет пожилого человека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Татарстана», посвящ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 xml:space="preserve"> 75-й годовщине Победы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в Великой Отечественной вой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с номинацией «У войны не женское лиц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»</w:t>
            </w:r>
          </w:p>
        </w:tc>
        <w:tc>
          <w:tcPr>
            <w:tcW w:w="2266" w:type="dxa"/>
            <w:hideMark/>
          </w:tcPr>
          <w:p w:rsidR="002306BA" w:rsidRPr="0049289E" w:rsidRDefault="00AF43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апреля</w:t>
            </w:r>
          </w:p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020г.</w:t>
            </w:r>
          </w:p>
        </w:tc>
        <w:tc>
          <w:tcPr>
            <w:tcW w:w="2554" w:type="dxa"/>
            <w:hideMark/>
          </w:tcPr>
          <w:p w:rsidR="002306BA" w:rsidRDefault="00085454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Казань,</w:t>
            </w:r>
          </w:p>
          <w:p w:rsidR="002306BA" w:rsidRPr="0049289E" w:rsidRDefault="002306BA" w:rsidP="000854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ул.Не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ова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854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>д.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а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О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85454">
              <w:rPr>
                <w:rFonts w:ascii="Times New Roman" w:hAnsi="Times New Roman" w:cs="Times New Roman"/>
                <w:sz w:val="28"/>
                <w:szCs w:val="28"/>
              </w:rPr>
              <w:t xml:space="preserve">Барс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Груп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5" w:type="dxa"/>
            <w:hideMark/>
          </w:tcPr>
          <w:p w:rsidR="008B57F3" w:rsidRDefault="002306BA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467B2">
              <w:rPr>
                <w:rFonts w:ascii="Times New Roman" w:hAnsi="Times New Roman" w:cs="Times New Roman"/>
                <w:sz w:val="28"/>
                <w:szCs w:val="28"/>
              </w:rPr>
              <w:t xml:space="preserve">обедители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республиканского конк</w:t>
            </w:r>
            <w:r w:rsidR="00DE0632">
              <w:rPr>
                <w:rFonts w:ascii="Times New Roman" w:hAnsi="Times New Roman" w:cs="Times New Roman"/>
                <w:sz w:val="28"/>
                <w:szCs w:val="28"/>
              </w:rPr>
              <w:t>урса (авторы эссе об участниках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войны</w:t>
            </w:r>
            <w:r w:rsidR="005467B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F4458" w:rsidRPr="0049289E" w:rsidRDefault="00DE0632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и 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Вели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 xml:space="preserve">кой 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Отечественной войны</w:t>
            </w:r>
          </w:p>
        </w:tc>
        <w:tc>
          <w:tcPr>
            <w:tcW w:w="2987" w:type="dxa"/>
            <w:hideMark/>
          </w:tcPr>
          <w:p w:rsidR="00DE0632" w:rsidRDefault="00DE0632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Л.Н.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Мишина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деления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 xml:space="preserve"> ООО «Союз пенсионеров России» по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E063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279-25-12</w:t>
            </w:r>
          </w:p>
        </w:tc>
      </w:tr>
      <w:tr w:rsidR="002306BA" w:rsidRPr="0049289E" w:rsidTr="00661C26">
        <w:tc>
          <w:tcPr>
            <w:tcW w:w="15604" w:type="dxa"/>
            <w:gridSpan w:val="6"/>
          </w:tcPr>
          <w:p w:rsidR="002306BA" w:rsidRPr="003A6AAF" w:rsidRDefault="003A6AAF" w:rsidP="003071C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b/>
                <w:sz w:val="28"/>
                <w:szCs w:val="28"/>
              </w:rPr>
              <w:t>Молодежный парламент при Государств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 Совете Республики Татарстан</w:t>
            </w:r>
          </w:p>
        </w:tc>
      </w:tr>
      <w:tr w:rsidR="002306BA" w:rsidRPr="0049289E" w:rsidTr="005F4458">
        <w:tc>
          <w:tcPr>
            <w:tcW w:w="568" w:type="dxa"/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394" w:type="dxa"/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Конкурс заметок в социальных сетях «У войны не женское лицо…»</w:t>
            </w:r>
          </w:p>
        </w:tc>
        <w:tc>
          <w:tcPr>
            <w:tcW w:w="2266" w:type="dxa"/>
          </w:tcPr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враль</w:t>
            </w:r>
            <w:r w:rsidR="003A6AA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май 2020г.</w:t>
            </w:r>
          </w:p>
        </w:tc>
        <w:tc>
          <w:tcPr>
            <w:tcW w:w="2554" w:type="dxa"/>
          </w:tcPr>
          <w:p w:rsidR="002306BA" w:rsidRPr="0049289E" w:rsidRDefault="003A6AA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</w:t>
            </w:r>
          </w:p>
        </w:tc>
        <w:tc>
          <w:tcPr>
            <w:tcW w:w="2835" w:type="dxa"/>
          </w:tcPr>
          <w:p w:rsidR="002306BA" w:rsidRPr="0049289E" w:rsidRDefault="002306BA" w:rsidP="00307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елающ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ь участие в конкурсе</w:t>
            </w:r>
          </w:p>
        </w:tc>
        <w:tc>
          <w:tcPr>
            <w:tcW w:w="2987" w:type="dxa"/>
          </w:tcPr>
          <w:p w:rsidR="003A6AAF" w:rsidRDefault="003A6AAF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Н.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306BA" w:rsidRPr="0049289E">
              <w:rPr>
                <w:rFonts w:ascii="Times New Roman" w:hAnsi="Times New Roman" w:cs="Times New Roman"/>
                <w:sz w:val="28"/>
                <w:szCs w:val="28"/>
              </w:rPr>
              <w:t>Шимина</w:t>
            </w:r>
            <w:r w:rsidR="002306B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A6AAF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984120">
              <w:rPr>
                <w:rFonts w:ascii="Times New Roman" w:hAnsi="Times New Roman" w:cs="Times New Roman"/>
                <w:sz w:val="28"/>
                <w:szCs w:val="28"/>
              </w:rPr>
              <w:t xml:space="preserve">редседатель Молодежного </w:t>
            </w:r>
          </w:p>
          <w:p w:rsidR="005F4458" w:rsidRDefault="00DA56AB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ламента при</w:t>
            </w:r>
          </w:p>
          <w:p w:rsidR="002306BA" w:rsidRPr="0049289E" w:rsidRDefault="002306BA" w:rsidP="005467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84120">
              <w:rPr>
                <w:rFonts w:ascii="Times New Roman" w:hAnsi="Times New Roman" w:cs="Times New Roman"/>
                <w:sz w:val="28"/>
                <w:szCs w:val="28"/>
              </w:rPr>
              <w:t>ГС 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467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9289E">
              <w:rPr>
                <w:rFonts w:ascii="Times New Roman" w:hAnsi="Times New Roman" w:cs="Times New Roman"/>
                <w:sz w:val="28"/>
                <w:szCs w:val="28"/>
              </w:rPr>
              <w:t>89061157343</w:t>
            </w:r>
          </w:p>
        </w:tc>
      </w:tr>
    </w:tbl>
    <w:p w:rsidR="00511C80" w:rsidRPr="0049289E" w:rsidRDefault="00511C80" w:rsidP="005C38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11C80" w:rsidRPr="0049289E" w:rsidSect="004F5AF2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FDF" w:rsidRDefault="00796FDF" w:rsidP="000F00DD">
      <w:pPr>
        <w:spacing w:after="0" w:line="240" w:lineRule="auto"/>
      </w:pPr>
      <w:r>
        <w:separator/>
      </w:r>
    </w:p>
  </w:endnote>
  <w:endnote w:type="continuationSeparator" w:id="0">
    <w:p w:rsidR="00796FDF" w:rsidRDefault="00796FDF" w:rsidP="000F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Antiqua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FDF" w:rsidRDefault="00796FDF" w:rsidP="000F00DD">
      <w:pPr>
        <w:spacing w:after="0" w:line="240" w:lineRule="auto"/>
      </w:pPr>
      <w:r>
        <w:separator/>
      </w:r>
    </w:p>
  </w:footnote>
  <w:footnote w:type="continuationSeparator" w:id="0">
    <w:p w:rsidR="00796FDF" w:rsidRDefault="00796FDF" w:rsidP="000F0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B48B7"/>
    <w:multiLevelType w:val="hybridMultilevel"/>
    <w:tmpl w:val="821CF74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DE"/>
    <w:rsid w:val="00002D31"/>
    <w:rsid w:val="00010740"/>
    <w:rsid w:val="0001206D"/>
    <w:rsid w:val="00014120"/>
    <w:rsid w:val="000205C2"/>
    <w:rsid w:val="00030870"/>
    <w:rsid w:val="0004037F"/>
    <w:rsid w:val="00040FAF"/>
    <w:rsid w:val="00047EDA"/>
    <w:rsid w:val="00056DF3"/>
    <w:rsid w:val="00060851"/>
    <w:rsid w:val="000656E2"/>
    <w:rsid w:val="00065F3F"/>
    <w:rsid w:val="00073A5B"/>
    <w:rsid w:val="00080CF6"/>
    <w:rsid w:val="00085454"/>
    <w:rsid w:val="00086314"/>
    <w:rsid w:val="00093E1F"/>
    <w:rsid w:val="0009530C"/>
    <w:rsid w:val="000A66CE"/>
    <w:rsid w:val="000B75A5"/>
    <w:rsid w:val="000C2110"/>
    <w:rsid w:val="000C3F58"/>
    <w:rsid w:val="000F00DD"/>
    <w:rsid w:val="000F1A3B"/>
    <w:rsid w:val="00122B4C"/>
    <w:rsid w:val="00122B8D"/>
    <w:rsid w:val="001401FF"/>
    <w:rsid w:val="001529BA"/>
    <w:rsid w:val="0017250F"/>
    <w:rsid w:val="00173103"/>
    <w:rsid w:val="00183B65"/>
    <w:rsid w:val="001B5BE9"/>
    <w:rsid w:val="001C12DE"/>
    <w:rsid w:val="001C53E7"/>
    <w:rsid w:val="00211A53"/>
    <w:rsid w:val="0021311D"/>
    <w:rsid w:val="002200A1"/>
    <w:rsid w:val="002247C3"/>
    <w:rsid w:val="002306BA"/>
    <w:rsid w:val="00233DE7"/>
    <w:rsid w:val="002713D2"/>
    <w:rsid w:val="00295868"/>
    <w:rsid w:val="002A0D39"/>
    <w:rsid w:val="002A5C85"/>
    <w:rsid w:val="002D1DFB"/>
    <w:rsid w:val="002D7402"/>
    <w:rsid w:val="002E11DE"/>
    <w:rsid w:val="002F06F7"/>
    <w:rsid w:val="003071C3"/>
    <w:rsid w:val="00314FEA"/>
    <w:rsid w:val="00315FC4"/>
    <w:rsid w:val="00325DDB"/>
    <w:rsid w:val="0033196B"/>
    <w:rsid w:val="00345E87"/>
    <w:rsid w:val="00370ECE"/>
    <w:rsid w:val="003713D3"/>
    <w:rsid w:val="00381460"/>
    <w:rsid w:val="003A1041"/>
    <w:rsid w:val="003A6AAF"/>
    <w:rsid w:val="003B06A2"/>
    <w:rsid w:val="003C5189"/>
    <w:rsid w:val="003E0F5E"/>
    <w:rsid w:val="003E3375"/>
    <w:rsid w:val="003E4168"/>
    <w:rsid w:val="003E78E1"/>
    <w:rsid w:val="004175DF"/>
    <w:rsid w:val="0049289E"/>
    <w:rsid w:val="004D4315"/>
    <w:rsid w:val="004D6C4F"/>
    <w:rsid w:val="004E588D"/>
    <w:rsid w:val="004F216D"/>
    <w:rsid w:val="004F5AF2"/>
    <w:rsid w:val="00501645"/>
    <w:rsid w:val="00511C80"/>
    <w:rsid w:val="00535CF5"/>
    <w:rsid w:val="005467B2"/>
    <w:rsid w:val="0057045B"/>
    <w:rsid w:val="0057135B"/>
    <w:rsid w:val="005A07F9"/>
    <w:rsid w:val="005A427E"/>
    <w:rsid w:val="005B3C1C"/>
    <w:rsid w:val="005C38E3"/>
    <w:rsid w:val="005C7DB6"/>
    <w:rsid w:val="005E5819"/>
    <w:rsid w:val="005F4458"/>
    <w:rsid w:val="006058EE"/>
    <w:rsid w:val="006143D4"/>
    <w:rsid w:val="006278B9"/>
    <w:rsid w:val="00634E21"/>
    <w:rsid w:val="00641E34"/>
    <w:rsid w:val="0065610E"/>
    <w:rsid w:val="00661C26"/>
    <w:rsid w:val="00667BB2"/>
    <w:rsid w:val="006855B8"/>
    <w:rsid w:val="00690E7E"/>
    <w:rsid w:val="006911B4"/>
    <w:rsid w:val="006B5692"/>
    <w:rsid w:val="006B62E1"/>
    <w:rsid w:val="006B7461"/>
    <w:rsid w:val="006C5EC5"/>
    <w:rsid w:val="006D425E"/>
    <w:rsid w:val="006F66DE"/>
    <w:rsid w:val="0072307A"/>
    <w:rsid w:val="00725282"/>
    <w:rsid w:val="0073768B"/>
    <w:rsid w:val="00755815"/>
    <w:rsid w:val="00777740"/>
    <w:rsid w:val="00785FC5"/>
    <w:rsid w:val="007903F2"/>
    <w:rsid w:val="00796FDF"/>
    <w:rsid w:val="007A10C4"/>
    <w:rsid w:val="007A7FF6"/>
    <w:rsid w:val="007E02A8"/>
    <w:rsid w:val="007F1A98"/>
    <w:rsid w:val="007F7CB5"/>
    <w:rsid w:val="0080103A"/>
    <w:rsid w:val="00807419"/>
    <w:rsid w:val="00816726"/>
    <w:rsid w:val="00824436"/>
    <w:rsid w:val="00837B81"/>
    <w:rsid w:val="00860A37"/>
    <w:rsid w:val="0086121B"/>
    <w:rsid w:val="00866691"/>
    <w:rsid w:val="0087410D"/>
    <w:rsid w:val="00893669"/>
    <w:rsid w:val="008957CD"/>
    <w:rsid w:val="008A0ADB"/>
    <w:rsid w:val="008A1E5D"/>
    <w:rsid w:val="008B57F3"/>
    <w:rsid w:val="008C5027"/>
    <w:rsid w:val="008C7E2B"/>
    <w:rsid w:val="008D7001"/>
    <w:rsid w:val="008E3095"/>
    <w:rsid w:val="008E4701"/>
    <w:rsid w:val="008E5FCA"/>
    <w:rsid w:val="008F5E78"/>
    <w:rsid w:val="00901DDD"/>
    <w:rsid w:val="00917095"/>
    <w:rsid w:val="00922BFA"/>
    <w:rsid w:val="00935185"/>
    <w:rsid w:val="00966FB6"/>
    <w:rsid w:val="00984120"/>
    <w:rsid w:val="009A0872"/>
    <w:rsid w:val="009A657F"/>
    <w:rsid w:val="009B5537"/>
    <w:rsid w:val="009C0D2F"/>
    <w:rsid w:val="009C7FA4"/>
    <w:rsid w:val="009D1BD9"/>
    <w:rsid w:val="009E3D20"/>
    <w:rsid w:val="009E5E93"/>
    <w:rsid w:val="00A432FA"/>
    <w:rsid w:val="00A4788A"/>
    <w:rsid w:val="00A52FD1"/>
    <w:rsid w:val="00A6057E"/>
    <w:rsid w:val="00A64F17"/>
    <w:rsid w:val="00A72DDD"/>
    <w:rsid w:val="00A800D9"/>
    <w:rsid w:val="00A95268"/>
    <w:rsid w:val="00AA2B7A"/>
    <w:rsid w:val="00AA5184"/>
    <w:rsid w:val="00AA6B7E"/>
    <w:rsid w:val="00AB05E1"/>
    <w:rsid w:val="00AB1A0A"/>
    <w:rsid w:val="00AD2FDE"/>
    <w:rsid w:val="00AE0B22"/>
    <w:rsid w:val="00AF43BA"/>
    <w:rsid w:val="00B207FD"/>
    <w:rsid w:val="00B23BF2"/>
    <w:rsid w:val="00B26009"/>
    <w:rsid w:val="00B31677"/>
    <w:rsid w:val="00B3446F"/>
    <w:rsid w:val="00B42D91"/>
    <w:rsid w:val="00B60A32"/>
    <w:rsid w:val="00B63461"/>
    <w:rsid w:val="00B678F3"/>
    <w:rsid w:val="00B90B51"/>
    <w:rsid w:val="00B9441A"/>
    <w:rsid w:val="00BE7097"/>
    <w:rsid w:val="00BE77D5"/>
    <w:rsid w:val="00BF2CA1"/>
    <w:rsid w:val="00BF5650"/>
    <w:rsid w:val="00C20D25"/>
    <w:rsid w:val="00C22285"/>
    <w:rsid w:val="00C363CC"/>
    <w:rsid w:val="00C50373"/>
    <w:rsid w:val="00C536CE"/>
    <w:rsid w:val="00C6395D"/>
    <w:rsid w:val="00C81D80"/>
    <w:rsid w:val="00C82DE1"/>
    <w:rsid w:val="00CA4290"/>
    <w:rsid w:val="00CC047F"/>
    <w:rsid w:val="00CD12A3"/>
    <w:rsid w:val="00CE5BDB"/>
    <w:rsid w:val="00D23C07"/>
    <w:rsid w:val="00D350C0"/>
    <w:rsid w:val="00D456F3"/>
    <w:rsid w:val="00D554BD"/>
    <w:rsid w:val="00D57CB8"/>
    <w:rsid w:val="00D62A05"/>
    <w:rsid w:val="00D64743"/>
    <w:rsid w:val="00D7186A"/>
    <w:rsid w:val="00D77E33"/>
    <w:rsid w:val="00D96613"/>
    <w:rsid w:val="00DA56AB"/>
    <w:rsid w:val="00DB275A"/>
    <w:rsid w:val="00DC3296"/>
    <w:rsid w:val="00DE0632"/>
    <w:rsid w:val="00E027A5"/>
    <w:rsid w:val="00E2665D"/>
    <w:rsid w:val="00E27483"/>
    <w:rsid w:val="00E54212"/>
    <w:rsid w:val="00E65184"/>
    <w:rsid w:val="00E66C34"/>
    <w:rsid w:val="00E769AA"/>
    <w:rsid w:val="00E9281E"/>
    <w:rsid w:val="00EB60AF"/>
    <w:rsid w:val="00ED5282"/>
    <w:rsid w:val="00ED73C1"/>
    <w:rsid w:val="00ED7F44"/>
    <w:rsid w:val="00EF127C"/>
    <w:rsid w:val="00F02A04"/>
    <w:rsid w:val="00F13B89"/>
    <w:rsid w:val="00F15B35"/>
    <w:rsid w:val="00F214B4"/>
    <w:rsid w:val="00F40F57"/>
    <w:rsid w:val="00F43B80"/>
    <w:rsid w:val="00F46531"/>
    <w:rsid w:val="00F54658"/>
    <w:rsid w:val="00F71AEA"/>
    <w:rsid w:val="00F8611B"/>
    <w:rsid w:val="00F96AEC"/>
    <w:rsid w:val="00FB44AB"/>
    <w:rsid w:val="00FE0A26"/>
    <w:rsid w:val="00FF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1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C80"/>
    <w:rPr>
      <w:rFonts w:ascii="Tahoma" w:hAnsi="Tahoma" w:cs="Tahoma"/>
      <w:sz w:val="16"/>
      <w:szCs w:val="16"/>
    </w:rPr>
  </w:style>
  <w:style w:type="character" w:customStyle="1" w:styleId="FontStyle30">
    <w:name w:val="Font Style30"/>
    <w:basedOn w:val="a0"/>
    <w:rsid w:val="0009530C"/>
    <w:rPr>
      <w:rFonts w:ascii="Times New Roman" w:hAnsi="Times New Roman" w:cs="Times New Roman"/>
      <w:sz w:val="26"/>
      <w:szCs w:val="26"/>
    </w:rPr>
  </w:style>
  <w:style w:type="character" w:styleId="a6">
    <w:name w:val="Hyperlink"/>
    <w:basedOn w:val="a0"/>
    <w:uiPriority w:val="99"/>
    <w:semiHidden/>
    <w:unhideWhenUsed/>
    <w:rsid w:val="006D425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F00DD"/>
  </w:style>
  <w:style w:type="paragraph" w:styleId="a9">
    <w:name w:val="footer"/>
    <w:basedOn w:val="a"/>
    <w:link w:val="aa"/>
    <w:uiPriority w:val="99"/>
    <w:unhideWhenUsed/>
    <w:rsid w:val="000F0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F00DD"/>
  </w:style>
  <w:style w:type="paragraph" w:styleId="ab">
    <w:name w:val="List Paragraph"/>
    <w:basedOn w:val="a"/>
    <w:uiPriority w:val="34"/>
    <w:qFormat/>
    <w:rsid w:val="00661C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09584-76DE-4B0F-89F0-0B3878309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user</cp:lastModifiedBy>
  <cp:revision>2</cp:revision>
  <cp:lastPrinted>2020-02-10T08:17:00Z</cp:lastPrinted>
  <dcterms:created xsi:type="dcterms:W3CDTF">2020-12-07T05:42:00Z</dcterms:created>
  <dcterms:modified xsi:type="dcterms:W3CDTF">2020-12-07T05:42:00Z</dcterms:modified>
</cp:coreProperties>
</file>